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EE" w:rsidRDefault="007468EE" w:rsidP="00D51F9F">
      <w:pPr>
        <w:jc w:val="center"/>
        <w:rPr>
          <w:b/>
          <w:szCs w:val="28"/>
        </w:rPr>
      </w:pPr>
    </w:p>
    <w:p w:rsidR="0066123E" w:rsidRPr="007948F3" w:rsidRDefault="0066123E" w:rsidP="00D51F9F">
      <w:pPr>
        <w:jc w:val="center"/>
        <w:rPr>
          <w:b/>
          <w:szCs w:val="28"/>
        </w:rPr>
      </w:pPr>
      <w:r w:rsidRPr="007948F3">
        <w:rPr>
          <w:b/>
          <w:szCs w:val="28"/>
        </w:rPr>
        <w:t>Св</w:t>
      </w:r>
      <w:r w:rsidR="000A5278" w:rsidRPr="007948F3">
        <w:rPr>
          <w:b/>
          <w:szCs w:val="28"/>
        </w:rPr>
        <w:t xml:space="preserve">едения о многоквартирном доме </w:t>
      </w:r>
      <w:r w:rsidR="000A64AD" w:rsidRPr="007948F3">
        <w:rPr>
          <w:b/>
          <w:szCs w:val="28"/>
        </w:rPr>
        <w:t>№ 9</w:t>
      </w:r>
      <w:r w:rsidR="000A5278" w:rsidRPr="007948F3">
        <w:rPr>
          <w:b/>
          <w:szCs w:val="28"/>
        </w:rPr>
        <w:t xml:space="preserve"> по улице </w:t>
      </w:r>
      <w:r w:rsidR="000A64AD" w:rsidRPr="007948F3">
        <w:rPr>
          <w:b/>
          <w:szCs w:val="28"/>
        </w:rPr>
        <w:t>Тверская</w:t>
      </w:r>
      <w:r w:rsidRPr="007948F3">
        <w:rPr>
          <w:b/>
          <w:szCs w:val="28"/>
        </w:rPr>
        <w:t xml:space="preserve"> г</w:t>
      </w:r>
      <w:proofErr w:type="gramStart"/>
      <w:r w:rsidRPr="007948F3">
        <w:rPr>
          <w:b/>
          <w:szCs w:val="28"/>
        </w:rPr>
        <w:t>.Д</w:t>
      </w:r>
      <w:proofErr w:type="gramEnd"/>
      <w:r w:rsidRPr="007948F3">
        <w:rPr>
          <w:b/>
          <w:szCs w:val="28"/>
        </w:rPr>
        <w:t>убны Московской обл.</w:t>
      </w:r>
    </w:p>
    <w:p w:rsidR="0066123E" w:rsidRPr="007948F3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7948F3">
        <w:rPr>
          <w:b/>
          <w:szCs w:val="28"/>
        </w:rPr>
        <w:tab/>
      </w:r>
    </w:p>
    <w:p w:rsidR="0066123E" w:rsidRPr="007948F3" w:rsidRDefault="0066123E" w:rsidP="00E624A6">
      <w:pPr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7948F3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7948F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7948F3" w:rsidTr="007E5B14">
        <w:trPr>
          <w:trHeight w:val="288"/>
        </w:trPr>
        <w:tc>
          <w:tcPr>
            <w:tcW w:w="311" w:type="pct"/>
            <w:gridSpan w:val="2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7948F3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7948F3">
              <w:rPr>
                <w:b/>
                <w:spacing w:val="-20"/>
                <w:szCs w:val="20"/>
              </w:rPr>
              <w:t>/</w:t>
            </w:r>
            <w:proofErr w:type="spellStart"/>
            <w:r w:rsidRPr="007948F3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7948F3">
              <w:rPr>
                <w:b/>
                <w:spacing w:val="-20"/>
                <w:szCs w:val="20"/>
              </w:rPr>
              <w:t>изм</w:t>
            </w:r>
            <w:proofErr w:type="spellEnd"/>
            <w:r w:rsidRPr="007948F3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</w:t>
            </w:r>
            <w:r w:rsidR="00042F15">
              <w:rPr>
                <w:b/>
                <w:spacing w:val="-20"/>
                <w:sz w:val="20"/>
                <w:szCs w:val="20"/>
              </w:rPr>
              <w:t>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1E22">
              <w:rPr>
                <w:b/>
                <w:spacing w:val="-20"/>
                <w:sz w:val="20"/>
                <w:szCs w:val="20"/>
              </w:rPr>
              <w:t>3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9454B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7948F3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0A64A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0A64A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  <w:r w:rsidR="00A74021" w:rsidRPr="007948F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  <w:r w:rsidR="00A74021" w:rsidRPr="007948F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75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75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8281,8</w:t>
            </w:r>
            <w:r w:rsidR="00C11F80" w:rsidRPr="007948F3">
              <w:rPr>
                <w:b/>
                <w:spacing w:val="-20"/>
                <w:sz w:val="20"/>
                <w:szCs w:val="20"/>
              </w:rPr>
              <w:t>/43440,8</w:t>
            </w: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6685,6</w:t>
            </w: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596,2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7948F3" w:rsidRDefault="00C11F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159,00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7948F3" w:rsidRDefault="00671F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А1017-2846/1</w:t>
            </w:r>
          </w:p>
        </w:tc>
        <w:tc>
          <w:tcPr>
            <w:tcW w:w="1762" w:type="pct"/>
            <w:gridSpan w:val="2"/>
          </w:tcPr>
          <w:p w:rsidR="0066123E" w:rsidRPr="007948F3" w:rsidRDefault="00671F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7948F3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454BE" w:rsidRDefault="009454B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454BE" w:rsidRDefault="009454B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7948F3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948F3">
        <w:rPr>
          <w:spacing w:val="-20"/>
          <w:sz w:val="20"/>
          <w:szCs w:val="20"/>
        </w:rPr>
        <w:t xml:space="preserve">, </w:t>
      </w:r>
      <w:r w:rsidRPr="007948F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7948F3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7948F3" w:rsidTr="009454BE">
        <w:trPr>
          <w:trHeight w:val="63"/>
        </w:trPr>
        <w:tc>
          <w:tcPr>
            <w:tcW w:w="221" w:type="pct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035C90" w:rsidP="00042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</w:t>
            </w:r>
            <w:r w:rsidR="00042F15">
              <w:rPr>
                <w:b/>
                <w:spacing w:val="-20"/>
                <w:sz w:val="20"/>
                <w:szCs w:val="20"/>
              </w:rPr>
              <w:t>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1E22">
              <w:rPr>
                <w:b/>
                <w:spacing w:val="-20"/>
                <w:sz w:val="20"/>
                <w:szCs w:val="20"/>
              </w:rPr>
              <w:t>3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138</w:t>
            </w:r>
            <w:r w:rsidR="00C130D9" w:rsidRPr="007948F3">
              <w:rPr>
                <w:b/>
                <w:spacing w:val="-20"/>
                <w:sz w:val="20"/>
                <w:szCs w:val="20"/>
              </w:rPr>
              <w:t>,</w:t>
            </w: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</w:t>
            </w:r>
            <w:r w:rsidR="00471842" w:rsidRPr="007948F3">
              <w:rPr>
                <w:b/>
                <w:spacing w:val="-20"/>
                <w:sz w:val="20"/>
                <w:szCs w:val="20"/>
              </w:rPr>
              <w:t xml:space="preserve"> / 2 / 3 / 4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5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</w:t>
            </w:r>
            <w:r w:rsidR="00471842" w:rsidRPr="007948F3">
              <w:rPr>
                <w:b/>
                <w:spacing w:val="-20"/>
                <w:sz w:val="20"/>
                <w:szCs w:val="20"/>
              </w:rPr>
              <w:t>/ Пассажирский/ Пассажирский/ Пассажирский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0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>8 /2008 /2008 /2008 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2008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 6 / 7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</w:t>
            </w:r>
            <w:r w:rsidRPr="007948F3">
              <w:rPr>
                <w:b/>
                <w:spacing w:val="-20"/>
                <w:sz w:val="20"/>
                <w:szCs w:val="20"/>
              </w:rPr>
              <w:t>8 / 9 / 10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D77850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0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8 / 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>2009 /2010 /2010 /2010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 / 12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</w:t>
            </w:r>
            <w:r w:rsidRPr="007948F3">
              <w:rPr>
                <w:b/>
                <w:spacing w:val="-20"/>
                <w:sz w:val="20"/>
                <w:szCs w:val="20"/>
              </w:rPr>
              <w:t>13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1</w:t>
            </w:r>
            <w:r w:rsidRPr="007948F3">
              <w:rPr>
                <w:b/>
                <w:spacing w:val="-20"/>
                <w:sz w:val="20"/>
                <w:szCs w:val="20"/>
              </w:rPr>
              <w:t>4 /15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671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 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6 / 17 / 18 / 19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671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>/ 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A09DB" w:rsidRPr="007948F3" w:rsidTr="009454BE">
        <w:trPr>
          <w:trHeight w:val="20"/>
        </w:trPr>
        <w:tc>
          <w:tcPr>
            <w:tcW w:w="221" w:type="pct"/>
          </w:tcPr>
          <w:p w:rsidR="000A09DB" w:rsidRPr="007948F3" w:rsidRDefault="000A09DB" w:rsidP="000A09D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A09DB" w:rsidRPr="007948F3" w:rsidRDefault="000A09DB" w:rsidP="000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A09DB" w:rsidRPr="007948F3" w:rsidRDefault="000A09DB" w:rsidP="000A0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A09DB" w:rsidRPr="007948F3" w:rsidRDefault="00F337D0" w:rsidP="000A09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37D0">
              <w:rPr>
                <w:b/>
                <w:spacing w:val="-20"/>
                <w:sz w:val="20"/>
                <w:szCs w:val="20"/>
              </w:rPr>
              <w:t>04.08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  <w:r w:rsidR="000A09DB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09DB" w:rsidRPr="007948F3" w:rsidTr="009454BE">
        <w:trPr>
          <w:trHeight w:val="63"/>
        </w:trPr>
        <w:tc>
          <w:tcPr>
            <w:tcW w:w="221" w:type="pct"/>
          </w:tcPr>
          <w:p w:rsidR="000A09DB" w:rsidRPr="007948F3" w:rsidRDefault="000A09DB" w:rsidP="000A09D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A09DB" w:rsidRPr="007948F3" w:rsidRDefault="000A09DB" w:rsidP="000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A09DB" w:rsidRPr="007948F3" w:rsidRDefault="000A09DB" w:rsidP="000A0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A09DB" w:rsidRPr="007948F3" w:rsidRDefault="00F337D0" w:rsidP="002D28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37D0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0A09DB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7953E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.11.2008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B47E57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C251C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</w:t>
            </w:r>
            <w:r w:rsidR="00C251CB" w:rsidRPr="007948F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7953E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.11.2008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B47E57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7948F3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948F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525A" w:rsidRPr="007948F3" w:rsidTr="00F747B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57525A" w:rsidRPr="007948F3" w:rsidRDefault="0057525A" w:rsidP="00A7402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1E22">
              <w:rPr>
                <w:b/>
                <w:spacing w:val="-20"/>
                <w:sz w:val="20"/>
                <w:szCs w:val="20"/>
              </w:rPr>
              <w:t>3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9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071F4" w:rsidRPr="007948F3" w:rsidTr="00DE7214">
        <w:trPr>
          <w:trHeight w:val="20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F747B1" w:rsidRPr="007948F3" w:rsidRDefault="00E21E22" w:rsidP="00E21E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F747B1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14</w:t>
            </w:r>
          </w:p>
          <w:p w:rsidR="00E21E22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  <w:p w:rsidR="00E21E22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  <w:p w:rsidR="00E21E22" w:rsidRPr="007948F3" w:rsidRDefault="00E21E22" w:rsidP="00E21E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F747B1" w:rsidRPr="007948F3" w:rsidTr="00DE7214">
        <w:trPr>
          <w:trHeight w:val="475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E21E22" w:rsidP="00DE04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7366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87366" w:rsidRPr="007948F3" w:rsidRDefault="00D87366" w:rsidP="00D8736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87366" w:rsidRPr="007948F3" w:rsidRDefault="00D87366" w:rsidP="00D87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87366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87366" w:rsidRPr="007948F3" w:rsidRDefault="00D87366" w:rsidP="00D873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87366" w:rsidRPr="007948F3" w:rsidRDefault="00D87366" w:rsidP="00D87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87366" w:rsidRPr="007948F3" w:rsidRDefault="00D87366" w:rsidP="00D87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1E22">
              <w:rPr>
                <w:b/>
                <w:spacing w:val="-20"/>
                <w:sz w:val="20"/>
                <w:szCs w:val="20"/>
              </w:rPr>
              <w:t>3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F747B1" w:rsidRPr="007948F3" w:rsidRDefault="00E21E22" w:rsidP="00E21E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F747B1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87</w:t>
            </w:r>
          </w:p>
          <w:p w:rsidR="00E21E22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  <w:p w:rsidR="00E21E22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  <w:p w:rsidR="00E21E22" w:rsidRPr="007948F3" w:rsidRDefault="00E21E22" w:rsidP="00E21E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E21E22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7366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87366" w:rsidRPr="007948F3" w:rsidRDefault="00D87366" w:rsidP="00D8736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87366" w:rsidRPr="007948F3" w:rsidRDefault="00D87366" w:rsidP="00D87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87366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87366" w:rsidRPr="007948F3" w:rsidRDefault="00D87366" w:rsidP="00D873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87366" w:rsidRPr="007948F3" w:rsidRDefault="00D87366" w:rsidP="00D87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87366" w:rsidRPr="007948F3" w:rsidRDefault="00D87366" w:rsidP="00D87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1E22">
              <w:rPr>
                <w:b/>
                <w:spacing w:val="-20"/>
                <w:sz w:val="20"/>
                <w:szCs w:val="20"/>
              </w:rPr>
              <w:t>3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F747B1" w:rsidRPr="007948F3" w:rsidRDefault="00E21E22" w:rsidP="00E21E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F747B1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04</w:t>
            </w:r>
          </w:p>
          <w:p w:rsidR="00E21E22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  <w:p w:rsidR="00E21E22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  <w:p w:rsidR="00E21E22" w:rsidRPr="00E21E22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E21E22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1E22">
              <w:rPr>
                <w:b/>
                <w:spacing w:val="-20"/>
                <w:sz w:val="20"/>
                <w:szCs w:val="20"/>
              </w:rPr>
              <w:t>3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F747B1" w:rsidRPr="007948F3" w:rsidRDefault="00E21E22" w:rsidP="00E21E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F747B1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98</w:t>
            </w:r>
          </w:p>
          <w:p w:rsidR="00E21E22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  <w:p w:rsidR="00E21E22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  <w:p w:rsidR="00E21E22" w:rsidRPr="007948F3" w:rsidRDefault="00E21E22" w:rsidP="00E21E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E21E22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E21E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1E22">
              <w:rPr>
                <w:b/>
                <w:spacing w:val="-20"/>
                <w:sz w:val="20"/>
                <w:szCs w:val="20"/>
              </w:rPr>
              <w:t>3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9071F4" w:rsidRPr="007948F3" w:rsidRDefault="00E21E22" w:rsidP="00E21E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9071F4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3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  <w:p w:rsidR="00E21E22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  <w:p w:rsidR="00E21E22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  <w:p w:rsidR="00E21E22" w:rsidRPr="007948F3" w:rsidRDefault="00E21E22" w:rsidP="00E21E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7948F3" w:rsidRDefault="00E21E22" w:rsidP="0090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7366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87366" w:rsidRPr="007948F3" w:rsidRDefault="00D87366" w:rsidP="00D8736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87366" w:rsidRPr="007948F3" w:rsidRDefault="00D87366" w:rsidP="00D87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87366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87366" w:rsidRPr="007948F3" w:rsidRDefault="00D87366" w:rsidP="00D873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87366" w:rsidRPr="007948F3" w:rsidRDefault="00D87366" w:rsidP="00D87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87366" w:rsidRPr="007948F3" w:rsidRDefault="00D87366" w:rsidP="00D87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1E22">
              <w:rPr>
                <w:b/>
                <w:spacing w:val="-20"/>
                <w:sz w:val="20"/>
                <w:szCs w:val="20"/>
              </w:rPr>
              <w:t>3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F747B1" w:rsidRPr="007948F3" w:rsidRDefault="00E21E22" w:rsidP="00E21E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F747B1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3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  <w:p w:rsidR="00E21E22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  <w:p w:rsidR="00E21E22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  <w:p w:rsidR="00E21E22" w:rsidRPr="007948F3" w:rsidRDefault="00E21E22" w:rsidP="00E21E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E21E22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7366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87366" w:rsidRPr="007948F3" w:rsidRDefault="00D87366" w:rsidP="00D8736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87366" w:rsidRPr="007948F3" w:rsidRDefault="00D87366" w:rsidP="00D87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87366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87366" w:rsidRPr="007948F3" w:rsidRDefault="00D87366" w:rsidP="00D873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87366" w:rsidRPr="007948F3" w:rsidRDefault="00D87366" w:rsidP="00D87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87366" w:rsidRPr="007948F3" w:rsidRDefault="00D87366" w:rsidP="00D87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21E22">
              <w:rPr>
                <w:b/>
                <w:spacing w:val="-20"/>
                <w:sz w:val="20"/>
                <w:szCs w:val="20"/>
              </w:rPr>
              <w:t>23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9071F4">
        <w:trPr>
          <w:trHeight w:val="224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21E22">
              <w:rPr>
                <w:b/>
                <w:spacing w:val="-20"/>
                <w:sz w:val="20"/>
                <w:szCs w:val="20"/>
              </w:rPr>
              <w:t>23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60"/>
        <w:gridCol w:w="5139"/>
        <w:gridCol w:w="5058"/>
        <w:gridCol w:w="4434"/>
      </w:tblGrid>
      <w:tr w:rsidR="00F747B1" w:rsidRPr="007948F3" w:rsidTr="00E21E22">
        <w:trPr>
          <w:trHeight w:val="63"/>
        </w:trPr>
        <w:tc>
          <w:tcPr>
            <w:tcW w:w="308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1E22">
              <w:rPr>
                <w:b/>
                <w:spacing w:val="-20"/>
                <w:sz w:val="20"/>
                <w:szCs w:val="20"/>
              </w:rPr>
              <w:t>3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E21E22">
        <w:trPr>
          <w:trHeight w:val="20"/>
        </w:trPr>
        <w:tc>
          <w:tcPr>
            <w:tcW w:w="308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747B1" w:rsidRPr="007948F3" w:rsidTr="00E21E22">
        <w:trPr>
          <w:trHeight w:val="20"/>
        </w:trPr>
        <w:tc>
          <w:tcPr>
            <w:tcW w:w="308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E21E22">
        <w:trPr>
          <w:trHeight w:val="63"/>
        </w:trPr>
        <w:tc>
          <w:tcPr>
            <w:tcW w:w="308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747B1" w:rsidRPr="007948F3" w:rsidTr="00E21E22">
        <w:trPr>
          <w:trHeight w:val="63"/>
        </w:trPr>
        <w:tc>
          <w:tcPr>
            <w:tcW w:w="308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E21E22">
        <w:trPr>
          <w:trHeight w:val="63"/>
        </w:trPr>
        <w:tc>
          <w:tcPr>
            <w:tcW w:w="308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F747B1" w:rsidRPr="007948F3" w:rsidRDefault="00E21E22" w:rsidP="00E21E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F747B1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5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  <w:p w:rsidR="00E21E22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</w:t>
            </w:r>
          </w:p>
          <w:p w:rsidR="00E21E22" w:rsidRDefault="00E21E22" w:rsidP="00E21E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</w:t>
            </w:r>
          </w:p>
          <w:p w:rsidR="00E21E22" w:rsidRPr="007948F3" w:rsidRDefault="00E21E22" w:rsidP="00E21E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</w:t>
            </w:r>
          </w:p>
        </w:tc>
      </w:tr>
      <w:tr w:rsidR="00F747B1" w:rsidRPr="007948F3" w:rsidTr="00E21E22">
        <w:trPr>
          <w:trHeight w:val="63"/>
        </w:trPr>
        <w:tc>
          <w:tcPr>
            <w:tcW w:w="308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E21E22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747B1" w:rsidRPr="007948F3" w:rsidTr="00E21E22">
        <w:trPr>
          <w:trHeight w:val="63"/>
        </w:trPr>
        <w:tc>
          <w:tcPr>
            <w:tcW w:w="308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747B1" w:rsidRPr="007948F3" w:rsidTr="00E21E22">
        <w:trPr>
          <w:trHeight w:val="20"/>
        </w:trPr>
        <w:tc>
          <w:tcPr>
            <w:tcW w:w="308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747B1" w:rsidRPr="007948F3" w:rsidTr="00E21E22">
        <w:trPr>
          <w:trHeight w:val="20"/>
        </w:trPr>
        <w:tc>
          <w:tcPr>
            <w:tcW w:w="308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506394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747B1" w:rsidRPr="007948F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1E22">
              <w:rPr>
                <w:b/>
                <w:spacing w:val="-20"/>
                <w:sz w:val="20"/>
                <w:szCs w:val="20"/>
              </w:rPr>
              <w:t>3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21E22" w:rsidRDefault="00E21E22" w:rsidP="00E21E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F747B1" w:rsidRPr="007948F3" w:rsidRDefault="00E21E22" w:rsidP="00E21E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F747B1" w:rsidRDefault="00B204B5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93</w:t>
            </w:r>
          </w:p>
          <w:p w:rsidR="00B204B5" w:rsidRDefault="00B204B5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2</w:t>
            </w:r>
          </w:p>
          <w:p w:rsidR="00B204B5" w:rsidRDefault="00B204B5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2</w:t>
            </w:r>
          </w:p>
          <w:p w:rsidR="00B204B5" w:rsidRPr="007948F3" w:rsidRDefault="00B204B5" w:rsidP="00B204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2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E21E22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EF" w:rsidRPr="007948F3" w:rsidTr="00DE7214">
        <w:trPr>
          <w:trHeight w:val="20"/>
        </w:trPr>
        <w:tc>
          <w:tcPr>
            <w:tcW w:w="299" w:type="pct"/>
            <w:vMerge w:val="restart"/>
          </w:tcPr>
          <w:p w:rsidR="00057DEF" w:rsidRPr="007948F3" w:rsidRDefault="00057DEF" w:rsidP="00057D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EF" w:rsidRPr="007948F3" w:rsidRDefault="00057DEF" w:rsidP="00057D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EF" w:rsidRPr="001D5E92" w:rsidRDefault="00057DEF" w:rsidP="00057D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7DEF" w:rsidRPr="007948F3" w:rsidTr="00DE7214">
        <w:trPr>
          <w:trHeight w:val="20"/>
        </w:trPr>
        <w:tc>
          <w:tcPr>
            <w:tcW w:w="299" w:type="pct"/>
            <w:vMerge/>
          </w:tcPr>
          <w:p w:rsidR="00057DEF" w:rsidRPr="007948F3" w:rsidRDefault="00057DEF" w:rsidP="00057D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EF" w:rsidRPr="007948F3" w:rsidRDefault="00057DEF" w:rsidP="00057D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EF" w:rsidRPr="001D5E92" w:rsidRDefault="00057DEF" w:rsidP="00057D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204B5">
              <w:rPr>
                <w:b/>
                <w:spacing w:val="-20"/>
                <w:sz w:val="20"/>
                <w:szCs w:val="20"/>
              </w:rPr>
              <w:t>3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7214" w:rsidRPr="007948F3" w:rsidRDefault="00DE7214" w:rsidP="00DE72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204B5" w:rsidRDefault="00B204B5" w:rsidP="00B204B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B204B5" w:rsidRDefault="00B204B5" w:rsidP="00B204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B204B5" w:rsidRDefault="00B204B5" w:rsidP="00B204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DE7214" w:rsidRPr="007948F3" w:rsidRDefault="00B204B5" w:rsidP="00B204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DE7214" w:rsidRDefault="00B204B5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12</w:t>
            </w:r>
          </w:p>
          <w:p w:rsidR="00B204B5" w:rsidRDefault="00B204B5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  <w:p w:rsidR="00B204B5" w:rsidRDefault="00B204B5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  <w:p w:rsidR="00B204B5" w:rsidRPr="007948F3" w:rsidRDefault="00B204B5" w:rsidP="00B204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E21E22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7214" w:rsidRPr="007948F3" w:rsidRDefault="00DE7214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B204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204B5">
              <w:rPr>
                <w:b/>
                <w:spacing w:val="-20"/>
                <w:sz w:val="20"/>
                <w:szCs w:val="20"/>
              </w:rPr>
              <w:t>3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7214" w:rsidRPr="007948F3" w:rsidRDefault="00DE721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204B5" w:rsidRDefault="00B204B5" w:rsidP="00B204B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с  01.01.2022г.</w:t>
            </w:r>
          </w:p>
          <w:p w:rsidR="00B204B5" w:rsidRDefault="00B204B5" w:rsidP="00B204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B204B5" w:rsidRDefault="00B204B5" w:rsidP="00B204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DE7214" w:rsidRPr="007948F3" w:rsidRDefault="00B204B5" w:rsidP="00B204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DE7214" w:rsidRDefault="00B204B5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36</w:t>
            </w:r>
          </w:p>
          <w:p w:rsidR="00B204B5" w:rsidRDefault="00B204B5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5</w:t>
            </w:r>
          </w:p>
          <w:p w:rsidR="00B204B5" w:rsidRDefault="00B204B5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5</w:t>
            </w:r>
          </w:p>
          <w:p w:rsidR="00B204B5" w:rsidRPr="007948F3" w:rsidRDefault="00B204B5" w:rsidP="00B204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5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E21E22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7214" w:rsidRPr="007948F3" w:rsidRDefault="00DE7214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EF" w:rsidRPr="007948F3" w:rsidTr="00DE7214">
        <w:trPr>
          <w:trHeight w:val="20"/>
        </w:trPr>
        <w:tc>
          <w:tcPr>
            <w:tcW w:w="299" w:type="pct"/>
            <w:vMerge w:val="restart"/>
          </w:tcPr>
          <w:p w:rsidR="00057DEF" w:rsidRPr="007948F3" w:rsidRDefault="00057DEF" w:rsidP="00057D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7DEF" w:rsidRPr="007948F3" w:rsidRDefault="00057DEF" w:rsidP="00057D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7DEF" w:rsidRPr="0044532A" w:rsidRDefault="00057DEF" w:rsidP="00057DEF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057DEF" w:rsidRPr="007948F3" w:rsidTr="00DE7214">
        <w:trPr>
          <w:trHeight w:val="20"/>
        </w:trPr>
        <w:tc>
          <w:tcPr>
            <w:tcW w:w="299" w:type="pct"/>
            <w:vMerge/>
          </w:tcPr>
          <w:p w:rsidR="00057DEF" w:rsidRPr="007948F3" w:rsidRDefault="00057DEF" w:rsidP="00057D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7DEF" w:rsidRPr="007948F3" w:rsidRDefault="00057DEF" w:rsidP="00057D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7DEF" w:rsidRPr="0044532A" w:rsidRDefault="00057DEF" w:rsidP="00057DEF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204B5">
              <w:rPr>
                <w:b/>
                <w:spacing w:val="-20"/>
                <w:sz w:val="20"/>
                <w:szCs w:val="20"/>
              </w:rPr>
              <w:t>3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204B5" w:rsidRPr="007948F3" w:rsidTr="00B73849">
        <w:trPr>
          <w:trHeight w:val="63"/>
        </w:trPr>
        <w:tc>
          <w:tcPr>
            <w:tcW w:w="299" w:type="pct"/>
          </w:tcPr>
          <w:p w:rsidR="00B204B5" w:rsidRPr="007948F3" w:rsidRDefault="00B204B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204B5" w:rsidRPr="007948F3" w:rsidRDefault="00B204B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204B5" w:rsidRPr="007948F3" w:rsidRDefault="00B204B5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204B5" w:rsidRPr="007948F3" w:rsidRDefault="00B204B5" w:rsidP="00B738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204B5" w:rsidRPr="007948F3" w:rsidTr="00B73849">
        <w:trPr>
          <w:trHeight w:val="20"/>
        </w:trPr>
        <w:tc>
          <w:tcPr>
            <w:tcW w:w="299" w:type="pct"/>
            <w:vMerge w:val="restart"/>
          </w:tcPr>
          <w:p w:rsidR="00B204B5" w:rsidRPr="007948F3" w:rsidRDefault="00B204B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204B5" w:rsidRPr="007948F3" w:rsidRDefault="00B204B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204B5" w:rsidRPr="007948F3" w:rsidRDefault="00B204B5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204B5" w:rsidRPr="007948F3" w:rsidRDefault="00B204B5" w:rsidP="00B204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</w:t>
            </w:r>
            <w:r>
              <w:rPr>
                <w:spacing w:val="-20"/>
                <w:sz w:val="20"/>
                <w:szCs w:val="20"/>
              </w:rPr>
              <w:t xml:space="preserve"> газ</w:t>
            </w:r>
            <w:r w:rsidRPr="007948F3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B204B5" w:rsidRPr="007948F3" w:rsidTr="00B73849">
        <w:trPr>
          <w:trHeight w:val="20"/>
        </w:trPr>
        <w:tc>
          <w:tcPr>
            <w:tcW w:w="299" w:type="pct"/>
            <w:vMerge/>
          </w:tcPr>
          <w:p w:rsidR="00B204B5" w:rsidRPr="007948F3" w:rsidRDefault="00B204B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204B5" w:rsidRPr="007948F3" w:rsidRDefault="00B204B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204B5" w:rsidRPr="007948F3" w:rsidRDefault="00B204B5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204B5" w:rsidRPr="007948F3" w:rsidRDefault="00B204B5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204B5" w:rsidRPr="007948F3" w:rsidTr="00B73849">
        <w:trPr>
          <w:trHeight w:val="63"/>
        </w:trPr>
        <w:tc>
          <w:tcPr>
            <w:tcW w:w="299" w:type="pct"/>
          </w:tcPr>
          <w:p w:rsidR="00B204B5" w:rsidRPr="007948F3" w:rsidRDefault="00B204B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204B5" w:rsidRPr="007948F3" w:rsidRDefault="00B204B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204B5" w:rsidRPr="007948F3" w:rsidRDefault="00B204B5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204B5" w:rsidRPr="007948F3" w:rsidRDefault="00B204B5" w:rsidP="00B73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204B5" w:rsidRPr="007948F3" w:rsidTr="00B73849">
        <w:trPr>
          <w:trHeight w:val="63"/>
        </w:trPr>
        <w:tc>
          <w:tcPr>
            <w:tcW w:w="299" w:type="pct"/>
            <w:vMerge w:val="restart"/>
          </w:tcPr>
          <w:p w:rsidR="00B204B5" w:rsidRPr="007948F3" w:rsidRDefault="00B204B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204B5" w:rsidRPr="007948F3" w:rsidRDefault="00B204B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204B5" w:rsidRPr="007948F3" w:rsidRDefault="00B204B5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204B5" w:rsidRPr="007948F3" w:rsidRDefault="00B204B5" w:rsidP="00B73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04B5" w:rsidRPr="007948F3" w:rsidTr="00B73849">
        <w:trPr>
          <w:trHeight w:val="63"/>
        </w:trPr>
        <w:tc>
          <w:tcPr>
            <w:tcW w:w="299" w:type="pct"/>
            <w:vMerge/>
          </w:tcPr>
          <w:p w:rsidR="00B204B5" w:rsidRPr="007948F3" w:rsidRDefault="00B204B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204B5" w:rsidRPr="007948F3" w:rsidRDefault="00B204B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204B5" w:rsidRDefault="00B204B5" w:rsidP="00B73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B204B5" w:rsidRDefault="00B204B5" w:rsidP="00B73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B204B5" w:rsidRPr="007948F3" w:rsidRDefault="00B204B5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B204B5" w:rsidRDefault="00B204B5" w:rsidP="00B73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7</w:t>
            </w:r>
          </w:p>
          <w:p w:rsidR="00B204B5" w:rsidRDefault="00B204B5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7</w:t>
            </w:r>
          </w:p>
          <w:p w:rsidR="00B204B5" w:rsidRPr="00B204B5" w:rsidRDefault="00B204B5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7</w:t>
            </w:r>
          </w:p>
        </w:tc>
      </w:tr>
      <w:tr w:rsidR="00B204B5" w:rsidRPr="007948F3" w:rsidTr="00B73849">
        <w:trPr>
          <w:trHeight w:val="63"/>
        </w:trPr>
        <w:tc>
          <w:tcPr>
            <w:tcW w:w="299" w:type="pct"/>
            <w:vMerge/>
          </w:tcPr>
          <w:p w:rsidR="00B204B5" w:rsidRPr="007948F3" w:rsidRDefault="00B204B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204B5" w:rsidRPr="007948F3" w:rsidRDefault="00B204B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204B5" w:rsidRPr="007948F3" w:rsidRDefault="00B204B5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204B5" w:rsidRPr="007948F3" w:rsidRDefault="00B204B5" w:rsidP="00B738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204B5" w:rsidRPr="007948F3" w:rsidTr="00B73849">
        <w:trPr>
          <w:trHeight w:val="63"/>
        </w:trPr>
        <w:tc>
          <w:tcPr>
            <w:tcW w:w="299" w:type="pct"/>
          </w:tcPr>
          <w:p w:rsidR="00B204B5" w:rsidRPr="007948F3" w:rsidRDefault="00B204B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204B5" w:rsidRPr="007948F3" w:rsidRDefault="00B204B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204B5" w:rsidRPr="007948F3" w:rsidRDefault="00B204B5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204B5" w:rsidRPr="007948F3" w:rsidRDefault="00D87366" w:rsidP="00B738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B204B5" w:rsidRPr="007948F3" w:rsidTr="00B7384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204B5" w:rsidRPr="007948F3" w:rsidRDefault="00B204B5" w:rsidP="00B7384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204B5" w:rsidRPr="007948F3" w:rsidRDefault="00B204B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204B5" w:rsidRPr="007948F3" w:rsidRDefault="00B204B5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204B5" w:rsidRPr="007948F3" w:rsidRDefault="00D87366" w:rsidP="00D873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 Газовщик</w:t>
            </w:r>
            <w:r w:rsidR="00B204B5" w:rsidRPr="007948F3">
              <w:rPr>
                <w:spacing w:val="-20"/>
                <w:sz w:val="20"/>
                <w:szCs w:val="20"/>
              </w:rPr>
              <w:t>»</w:t>
            </w:r>
          </w:p>
        </w:tc>
      </w:tr>
      <w:tr w:rsidR="00B204B5" w:rsidRPr="007948F3" w:rsidTr="00B7384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204B5" w:rsidRPr="007948F3" w:rsidRDefault="00B204B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204B5" w:rsidRPr="007948F3" w:rsidRDefault="00B204B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204B5" w:rsidRPr="007948F3" w:rsidRDefault="00B204B5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204B5" w:rsidRPr="007948F3" w:rsidRDefault="00D87366" w:rsidP="00B73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062"/>
        <w:gridCol w:w="2887"/>
        <w:gridCol w:w="2217"/>
        <w:gridCol w:w="4425"/>
      </w:tblGrid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204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E21E22">
        <w:trPr>
          <w:trHeight w:val="20"/>
        </w:trPr>
        <w:tc>
          <w:tcPr>
            <w:tcW w:w="1944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524F6" w:rsidRPr="007948F3" w:rsidTr="00E21E22">
        <w:trPr>
          <w:trHeight w:val="20"/>
        </w:trPr>
        <w:tc>
          <w:tcPr>
            <w:tcW w:w="1944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204B5" w:rsidRPr="007948F3" w:rsidTr="00E21E22">
        <w:trPr>
          <w:trHeight w:val="82"/>
        </w:trPr>
        <w:tc>
          <w:tcPr>
            <w:tcW w:w="1944" w:type="pct"/>
            <w:vMerge w:val="restart"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Pr="00DE046F" w:rsidRDefault="00B817D2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6</w:t>
            </w:r>
          </w:p>
        </w:tc>
      </w:tr>
      <w:tr w:rsidR="00B204B5" w:rsidRPr="007948F3" w:rsidTr="00E21E22">
        <w:trPr>
          <w:trHeight w:val="81"/>
        </w:trPr>
        <w:tc>
          <w:tcPr>
            <w:tcW w:w="1944" w:type="pct"/>
            <w:vMerge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Pr="007948F3" w:rsidRDefault="00B204B5" w:rsidP="00B204B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Default="00B204B5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6</w:t>
            </w:r>
          </w:p>
        </w:tc>
      </w:tr>
      <w:tr w:rsidR="00B204B5" w:rsidRPr="007948F3" w:rsidTr="00E21E22">
        <w:trPr>
          <w:trHeight w:val="81"/>
        </w:trPr>
        <w:tc>
          <w:tcPr>
            <w:tcW w:w="1944" w:type="pct"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Default="00B817D2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4</w:t>
            </w:r>
          </w:p>
        </w:tc>
      </w:tr>
      <w:tr w:rsidR="00B204B5" w:rsidRPr="007948F3" w:rsidTr="00E21E22">
        <w:trPr>
          <w:trHeight w:val="81"/>
        </w:trPr>
        <w:tc>
          <w:tcPr>
            <w:tcW w:w="1944" w:type="pct"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Default="00B817D2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1</w:t>
            </w:r>
          </w:p>
        </w:tc>
      </w:tr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057DEF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24F6" w:rsidRPr="007948F3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524F6" w:rsidRPr="007948F3" w:rsidTr="00E21E22">
        <w:trPr>
          <w:trHeight w:val="269"/>
        </w:trPr>
        <w:tc>
          <w:tcPr>
            <w:tcW w:w="1944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204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524F6" w:rsidRPr="007948F3" w:rsidTr="00E21E22">
        <w:trPr>
          <w:trHeight w:val="20"/>
        </w:trPr>
        <w:tc>
          <w:tcPr>
            <w:tcW w:w="1944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524F6" w:rsidRPr="007948F3" w:rsidTr="00E21E22">
        <w:trPr>
          <w:trHeight w:val="20"/>
        </w:trPr>
        <w:tc>
          <w:tcPr>
            <w:tcW w:w="1944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204B5" w:rsidRPr="007948F3" w:rsidTr="00E21E22">
        <w:trPr>
          <w:trHeight w:val="82"/>
        </w:trPr>
        <w:tc>
          <w:tcPr>
            <w:tcW w:w="1944" w:type="pct"/>
            <w:vMerge w:val="restart"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Pr="00DE046F" w:rsidRDefault="00B817D2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6</w:t>
            </w:r>
          </w:p>
        </w:tc>
      </w:tr>
      <w:tr w:rsidR="00B204B5" w:rsidRPr="007948F3" w:rsidTr="00E21E22">
        <w:trPr>
          <w:trHeight w:val="81"/>
        </w:trPr>
        <w:tc>
          <w:tcPr>
            <w:tcW w:w="1944" w:type="pct"/>
            <w:vMerge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Default="00B204B5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6</w:t>
            </w:r>
          </w:p>
        </w:tc>
      </w:tr>
      <w:tr w:rsidR="00B204B5" w:rsidRPr="007948F3" w:rsidTr="00E21E22">
        <w:trPr>
          <w:trHeight w:val="81"/>
        </w:trPr>
        <w:tc>
          <w:tcPr>
            <w:tcW w:w="1944" w:type="pct"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Default="00B817D2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9</w:t>
            </w:r>
          </w:p>
        </w:tc>
      </w:tr>
      <w:tr w:rsidR="00B204B5" w:rsidRPr="007948F3" w:rsidTr="00E21E22">
        <w:trPr>
          <w:trHeight w:val="81"/>
        </w:trPr>
        <w:tc>
          <w:tcPr>
            <w:tcW w:w="1944" w:type="pct"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Default="00B817D2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3</w:t>
            </w:r>
          </w:p>
        </w:tc>
      </w:tr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057DEF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24F6" w:rsidRPr="007948F3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24F6" w:rsidRPr="007948F3" w:rsidTr="00E21E22">
        <w:trPr>
          <w:trHeight w:val="269"/>
        </w:trPr>
        <w:tc>
          <w:tcPr>
            <w:tcW w:w="1944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204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E21E22">
        <w:trPr>
          <w:trHeight w:val="20"/>
        </w:trPr>
        <w:tc>
          <w:tcPr>
            <w:tcW w:w="1944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524F6" w:rsidRPr="007948F3" w:rsidTr="00E21E22">
        <w:trPr>
          <w:trHeight w:val="20"/>
        </w:trPr>
        <w:tc>
          <w:tcPr>
            <w:tcW w:w="1944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204B5" w:rsidRPr="007948F3" w:rsidTr="00E21E22">
        <w:trPr>
          <w:trHeight w:val="82"/>
        </w:trPr>
        <w:tc>
          <w:tcPr>
            <w:tcW w:w="1944" w:type="pct"/>
            <w:vMerge w:val="restart"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Pr="00DE046F" w:rsidRDefault="00B817D2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2</w:t>
            </w:r>
          </w:p>
        </w:tc>
      </w:tr>
      <w:tr w:rsidR="00B204B5" w:rsidRPr="007948F3" w:rsidTr="00E21E22">
        <w:trPr>
          <w:trHeight w:val="81"/>
        </w:trPr>
        <w:tc>
          <w:tcPr>
            <w:tcW w:w="1944" w:type="pct"/>
            <w:vMerge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Default="00B204B5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2</w:t>
            </w:r>
          </w:p>
        </w:tc>
      </w:tr>
      <w:tr w:rsidR="00B204B5" w:rsidRPr="007948F3" w:rsidTr="00E21E22">
        <w:trPr>
          <w:trHeight w:val="81"/>
        </w:trPr>
        <w:tc>
          <w:tcPr>
            <w:tcW w:w="1944" w:type="pct"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Default="00B817D2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7</w:t>
            </w:r>
          </w:p>
        </w:tc>
      </w:tr>
      <w:tr w:rsidR="00B204B5" w:rsidRPr="007948F3" w:rsidTr="00E21E22">
        <w:trPr>
          <w:trHeight w:val="81"/>
        </w:trPr>
        <w:tc>
          <w:tcPr>
            <w:tcW w:w="1944" w:type="pct"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Default="00B817D2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5</w:t>
            </w:r>
          </w:p>
        </w:tc>
      </w:tr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057DEF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24F6" w:rsidRPr="007948F3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24F6" w:rsidRPr="007948F3" w:rsidTr="00E21E22">
        <w:trPr>
          <w:trHeight w:val="269"/>
        </w:trPr>
        <w:tc>
          <w:tcPr>
            <w:tcW w:w="1944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042F15" w:rsidP="00DE04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204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E21E22">
        <w:trPr>
          <w:trHeight w:val="20"/>
        </w:trPr>
        <w:tc>
          <w:tcPr>
            <w:tcW w:w="1944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524F6" w:rsidRPr="007948F3" w:rsidTr="00E21E22">
        <w:trPr>
          <w:trHeight w:val="20"/>
        </w:trPr>
        <w:tc>
          <w:tcPr>
            <w:tcW w:w="1944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204B5" w:rsidRPr="007948F3" w:rsidTr="00E21E22">
        <w:trPr>
          <w:trHeight w:val="82"/>
        </w:trPr>
        <w:tc>
          <w:tcPr>
            <w:tcW w:w="1944" w:type="pct"/>
            <w:vMerge w:val="restart"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Pr="00DE046F" w:rsidRDefault="00B204B5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817D2">
              <w:rPr>
                <w:b/>
                <w:spacing w:val="-20"/>
                <w:sz w:val="20"/>
                <w:szCs w:val="20"/>
              </w:rPr>
              <w:t>,581</w:t>
            </w:r>
          </w:p>
        </w:tc>
      </w:tr>
      <w:tr w:rsidR="00B204B5" w:rsidRPr="007948F3" w:rsidTr="00E21E22">
        <w:trPr>
          <w:trHeight w:val="81"/>
        </w:trPr>
        <w:tc>
          <w:tcPr>
            <w:tcW w:w="1944" w:type="pct"/>
            <w:vMerge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Pr="00DE046F" w:rsidRDefault="00B817D2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584</w:t>
            </w:r>
          </w:p>
        </w:tc>
      </w:tr>
      <w:tr w:rsidR="00B204B5" w:rsidRPr="007948F3" w:rsidTr="00E21E22">
        <w:trPr>
          <w:trHeight w:val="81"/>
        </w:trPr>
        <w:tc>
          <w:tcPr>
            <w:tcW w:w="1944" w:type="pct"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Default="00B817D2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89</w:t>
            </w:r>
          </w:p>
        </w:tc>
      </w:tr>
      <w:tr w:rsidR="00B204B5" w:rsidRPr="007948F3" w:rsidTr="00E21E22">
        <w:trPr>
          <w:trHeight w:val="81"/>
        </w:trPr>
        <w:tc>
          <w:tcPr>
            <w:tcW w:w="1944" w:type="pct"/>
            <w:shd w:val="clear" w:color="auto" w:fill="auto"/>
          </w:tcPr>
          <w:p w:rsidR="00B204B5" w:rsidRPr="007948F3" w:rsidRDefault="00B204B5" w:rsidP="00B20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auto"/>
          </w:tcPr>
          <w:p w:rsidR="00B204B5" w:rsidRDefault="00B204B5" w:rsidP="00B204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204B5" w:rsidRDefault="00B817D2" w:rsidP="00B20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33</w:t>
            </w:r>
          </w:p>
        </w:tc>
      </w:tr>
      <w:tr w:rsidR="00D524F6" w:rsidRPr="007948F3" w:rsidTr="00E21E22">
        <w:trPr>
          <w:trHeight w:val="63"/>
        </w:trPr>
        <w:tc>
          <w:tcPr>
            <w:tcW w:w="1944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057DEF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24F6" w:rsidRPr="007948F3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524F6" w:rsidRPr="007948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524F6" w:rsidRPr="007948F3">
              <w:rPr>
                <w:spacing w:val="-20"/>
                <w:sz w:val="20"/>
                <w:szCs w:val="20"/>
              </w:rPr>
              <w:t>"</w:t>
            </w:r>
          </w:p>
        </w:tc>
      </w:tr>
      <w:tr w:rsidR="00D524F6" w:rsidRPr="007948F3" w:rsidTr="00E21E22">
        <w:trPr>
          <w:trHeight w:val="269"/>
        </w:trPr>
        <w:tc>
          <w:tcPr>
            <w:tcW w:w="1944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948F3">
        <w:rPr>
          <w:b/>
          <w:spacing w:val="-20"/>
          <w:sz w:val="20"/>
          <w:szCs w:val="20"/>
        </w:rPr>
        <w:t>х(</w:t>
      </w:r>
      <w:proofErr w:type="gramEnd"/>
      <w:r w:rsidRPr="007948F3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7948F3" w:rsidTr="00A7402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B817D2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DE046F" w:rsidP="006E2B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7D2" w:rsidRPr="007948F3" w:rsidTr="00DE046F">
        <w:trPr>
          <w:trHeight w:val="82"/>
        </w:trPr>
        <w:tc>
          <w:tcPr>
            <w:tcW w:w="299" w:type="pct"/>
            <w:vMerge w:val="restar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817D2" w:rsidRPr="007948F3" w:rsidTr="00A74021">
        <w:trPr>
          <w:trHeight w:val="81"/>
        </w:trPr>
        <w:tc>
          <w:tcPr>
            <w:tcW w:w="299" w:type="pct"/>
            <w:vMerge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817D2" w:rsidRPr="007948F3" w:rsidTr="00A74021">
        <w:trPr>
          <w:trHeight w:val="81"/>
        </w:trPr>
        <w:tc>
          <w:tcPr>
            <w:tcW w:w="299" w:type="pc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B817D2" w:rsidRPr="007948F3" w:rsidTr="00A74021">
        <w:trPr>
          <w:trHeight w:val="81"/>
        </w:trPr>
        <w:tc>
          <w:tcPr>
            <w:tcW w:w="299" w:type="pc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057DEF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7948F3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17D2" w:rsidRPr="007948F3" w:rsidTr="00A74021">
        <w:trPr>
          <w:trHeight w:val="20"/>
        </w:trPr>
        <w:tc>
          <w:tcPr>
            <w:tcW w:w="299" w:type="pct"/>
            <w:vMerge w:val="restar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17D2" w:rsidRPr="007948F3" w:rsidRDefault="00B817D2" w:rsidP="00B817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</w:t>
            </w:r>
          </w:p>
        </w:tc>
      </w:tr>
      <w:tr w:rsidR="00B817D2" w:rsidRPr="007948F3" w:rsidTr="00A74021">
        <w:trPr>
          <w:trHeight w:val="20"/>
        </w:trPr>
        <w:tc>
          <w:tcPr>
            <w:tcW w:w="299" w:type="pct"/>
            <w:vMerge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17D2" w:rsidRPr="007948F3" w:rsidRDefault="00B817D2" w:rsidP="00B817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475FA1">
              <w:rPr>
                <w:spacing w:val="-20"/>
                <w:sz w:val="20"/>
                <w:szCs w:val="20"/>
              </w:rPr>
              <w:t>9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5FA1" w:rsidRPr="007948F3" w:rsidTr="00475FA1">
        <w:trPr>
          <w:trHeight w:val="163"/>
        </w:trPr>
        <w:tc>
          <w:tcPr>
            <w:tcW w:w="299" w:type="pct"/>
            <w:vMerge w:val="restart"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FA1" w:rsidRPr="007948F3" w:rsidTr="00A74021">
        <w:trPr>
          <w:trHeight w:val="163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493E" w:rsidRPr="007948F3" w:rsidTr="00A74021">
        <w:trPr>
          <w:trHeight w:val="63"/>
        </w:trPr>
        <w:tc>
          <w:tcPr>
            <w:tcW w:w="5000" w:type="pct"/>
            <w:gridSpan w:val="5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 w:val="restart"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475FA1" w:rsidRPr="007948F3" w:rsidTr="00475FA1">
        <w:trPr>
          <w:trHeight w:val="82"/>
        </w:trPr>
        <w:tc>
          <w:tcPr>
            <w:tcW w:w="299" w:type="pct"/>
            <w:vMerge/>
          </w:tcPr>
          <w:p w:rsidR="00475FA1" w:rsidRPr="007948F3" w:rsidRDefault="00475FA1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E2B8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817D2">
              <w:rPr>
                <w:b/>
                <w:spacing w:val="-20"/>
                <w:sz w:val="20"/>
                <w:szCs w:val="20"/>
              </w:rPr>
              <w:t>23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475FA1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75FA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7D2" w:rsidRPr="007948F3" w:rsidTr="00A74021">
        <w:trPr>
          <w:trHeight w:val="57"/>
        </w:trPr>
        <w:tc>
          <w:tcPr>
            <w:tcW w:w="299" w:type="pct"/>
            <w:vMerge w:val="restar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817D2" w:rsidRPr="007948F3" w:rsidTr="00475FA1">
        <w:trPr>
          <w:trHeight w:val="47"/>
        </w:trPr>
        <w:tc>
          <w:tcPr>
            <w:tcW w:w="299" w:type="pct"/>
            <w:vMerge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vMerge w:val="restar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B817D2" w:rsidRPr="007948F3" w:rsidTr="00A74021">
        <w:trPr>
          <w:trHeight w:val="47"/>
        </w:trPr>
        <w:tc>
          <w:tcPr>
            <w:tcW w:w="299" w:type="pct"/>
            <w:vMerge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817D2" w:rsidRPr="007948F3" w:rsidTr="00A74021">
        <w:trPr>
          <w:trHeight w:val="47"/>
        </w:trPr>
        <w:tc>
          <w:tcPr>
            <w:tcW w:w="299" w:type="pct"/>
            <w:vMerge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B817D2" w:rsidRPr="007948F3" w:rsidTr="00A74021">
        <w:trPr>
          <w:trHeight w:val="47"/>
        </w:trPr>
        <w:tc>
          <w:tcPr>
            <w:tcW w:w="299" w:type="pc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817D2" w:rsidRDefault="00B817D2" w:rsidP="00B817D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B817D2" w:rsidRPr="007948F3" w:rsidTr="00A74021">
        <w:trPr>
          <w:trHeight w:val="47"/>
        </w:trPr>
        <w:tc>
          <w:tcPr>
            <w:tcW w:w="299" w:type="pc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817D2" w:rsidRDefault="00B817D2" w:rsidP="00B817D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B817D2" w:rsidRPr="007948F3" w:rsidTr="00A74021">
        <w:trPr>
          <w:trHeight w:val="47"/>
        </w:trPr>
        <w:tc>
          <w:tcPr>
            <w:tcW w:w="299" w:type="pc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817D2" w:rsidRDefault="00B817D2" w:rsidP="00B817D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B817D2" w:rsidRPr="007948F3" w:rsidTr="00A74021">
        <w:trPr>
          <w:trHeight w:val="47"/>
        </w:trPr>
        <w:tc>
          <w:tcPr>
            <w:tcW w:w="299" w:type="pc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817D2" w:rsidRDefault="00B817D2" w:rsidP="00B817D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5FA1" w:rsidRPr="007948F3" w:rsidRDefault="00057DEF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5FA1" w:rsidRPr="007948F3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17D2" w:rsidRPr="007948F3" w:rsidTr="00A74021">
        <w:trPr>
          <w:trHeight w:val="20"/>
        </w:trPr>
        <w:tc>
          <w:tcPr>
            <w:tcW w:w="299" w:type="pct"/>
            <w:vMerge w:val="restar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17D2" w:rsidRPr="007948F3" w:rsidRDefault="00B817D2" w:rsidP="00B817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</w:t>
            </w:r>
          </w:p>
        </w:tc>
      </w:tr>
      <w:tr w:rsidR="00B817D2" w:rsidRPr="007948F3" w:rsidTr="00A74021">
        <w:trPr>
          <w:trHeight w:val="20"/>
        </w:trPr>
        <w:tc>
          <w:tcPr>
            <w:tcW w:w="299" w:type="pct"/>
            <w:vMerge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17D2" w:rsidRPr="007948F3" w:rsidRDefault="00B817D2" w:rsidP="00B817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5FA1" w:rsidRPr="007948F3" w:rsidTr="00475FA1">
        <w:trPr>
          <w:trHeight w:val="163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FA1" w:rsidRPr="007948F3" w:rsidTr="00A74021">
        <w:trPr>
          <w:trHeight w:val="163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75FA1" w:rsidRPr="007948F3" w:rsidTr="00A74021">
        <w:trPr>
          <w:trHeight w:val="20"/>
        </w:trPr>
        <w:tc>
          <w:tcPr>
            <w:tcW w:w="5000" w:type="pct"/>
            <w:gridSpan w:val="6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475FA1" w:rsidRPr="007948F3" w:rsidTr="00475FA1">
        <w:trPr>
          <w:trHeight w:val="82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817D2">
              <w:rPr>
                <w:b/>
                <w:spacing w:val="-20"/>
                <w:sz w:val="20"/>
                <w:szCs w:val="20"/>
              </w:rPr>
              <w:t>23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475FA1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75FA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7D2" w:rsidRPr="007948F3" w:rsidTr="00475FA1">
        <w:trPr>
          <w:trHeight w:val="82"/>
        </w:trPr>
        <w:tc>
          <w:tcPr>
            <w:tcW w:w="299" w:type="pct"/>
            <w:vMerge w:val="restar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817D2" w:rsidRPr="007948F3" w:rsidTr="00A74021">
        <w:trPr>
          <w:trHeight w:val="81"/>
        </w:trPr>
        <w:tc>
          <w:tcPr>
            <w:tcW w:w="299" w:type="pct"/>
            <w:vMerge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817D2" w:rsidRPr="007948F3" w:rsidTr="00A74021">
        <w:trPr>
          <w:trHeight w:val="81"/>
        </w:trPr>
        <w:tc>
          <w:tcPr>
            <w:tcW w:w="299" w:type="pc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B817D2" w:rsidRPr="007948F3" w:rsidTr="00A74021">
        <w:trPr>
          <w:trHeight w:val="81"/>
        </w:trPr>
        <w:tc>
          <w:tcPr>
            <w:tcW w:w="299" w:type="pc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057DEF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7948F3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17D2" w:rsidRPr="007948F3" w:rsidTr="00A74021">
        <w:trPr>
          <w:trHeight w:val="20"/>
        </w:trPr>
        <w:tc>
          <w:tcPr>
            <w:tcW w:w="299" w:type="pct"/>
            <w:vMerge w:val="restar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17D2" w:rsidRPr="007948F3" w:rsidRDefault="00B817D2" w:rsidP="00B817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.</w:t>
            </w:r>
          </w:p>
        </w:tc>
      </w:tr>
      <w:tr w:rsidR="00B817D2" w:rsidRPr="007948F3" w:rsidTr="00A74021">
        <w:trPr>
          <w:trHeight w:val="20"/>
        </w:trPr>
        <w:tc>
          <w:tcPr>
            <w:tcW w:w="299" w:type="pct"/>
            <w:vMerge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17D2" w:rsidRPr="007948F3" w:rsidRDefault="00B817D2" w:rsidP="00B817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475FA1">
              <w:rPr>
                <w:spacing w:val="-20"/>
                <w:sz w:val="20"/>
                <w:szCs w:val="20"/>
              </w:rPr>
              <w:t>9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5FA1" w:rsidRPr="007948F3" w:rsidTr="00475FA1">
        <w:trPr>
          <w:trHeight w:val="163"/>
        </w:trPr>
        <w:tc>
          <w:tcPr>
            <w:tcW w:w="299" w:type="pct"/>
            <w:vMerge w:val="restart"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FA1" w:rsidRPr="007948F3" w:rsidTr="00A74021">
        <w:trPr>
          <w:trHeight w:val="163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5FA1" w:rsidRPr="007948F3" w:rsidTr="00475FA1">
        <w:trPr>
          <w:trHeight w:val="83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B817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5FA1">
              <w:rPr>
                <w:b/>
                <w:spacing w:val="-20"/>
                <w:sz w:val="20"/>
                <w:szCs w:val="20"/>
              </w:rPr>
              <w:t>2</w:t>
            </w:r>
            <w:r w:rsidR="00B817D2">
              <w:rPr>
                <w:b/>
                <w:spacing w:val="-20"/>
                <w:sz w:val="20"/>
                <w:szCs w:val="20"/>
              </w:rPr>
              <w:t>3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057DEF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7948F3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525A" w:rsidRPr="007948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525A" w:rsidRPr="007948F3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65D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5FA1">
              <w:rPr>
                <w:b/>
                <w:spacing w:val="-20"/>
                <w:sz w:val="20"/>
                <w:szCs w:val="20"/>
              </w:rPr>
              <w:t>2</w:t>
            </w:r>
            <w:r w:rsidR="00B817D2">
              <w:rPr>
                <w:b/>
                <w:spacing w:val="-20"/>
                <w:sz w:val="20"/>
                <w:szCs w:val="20"/>
              </w:rPr>
              <w:t>3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7D2" w:rsidRPr="007948F3" w:rsidTr="00475FA1">
        <w:trPr>
          <w:trHeight w:val="82"/>
        </w:trPr>
        <w:tc>
          <w:tcPr>
            <w:tcW w:w="299" w:type="pct"/>
            <w:vMerge w:val="restar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B817D2" w:rsidRDefault="00B817D2" w:rsidP="00B817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B817D2" w:rsidRPr="007948F3" w:rsidTr="00A74021">
        <w:trPr>
          <w:trHeight w:val="81"/>
        </w:trPr>
        <w:tc>
          <w:tcPr>
            <w:tcW w:w="299" w:type="pct"/>
            <w:vMerge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B817D2" w:rsidRDefault="00B817D2" w:rsidP="00B817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B817D2" w:rsidRPr="007948F3" w:rsidTr="00A74021">
        <w:trPr>
          <w:trHeight w:val="81"/>
        </w:trPr>
        <w:tc>
          <w:tcPr>
            <w:tcW w:w="299" w:type="pc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B817D2" w:rsidRDefault="00B817D2" w:rsidP="00B817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B817D2" w:rsidRPr="007948F3" w:rsidTr="00A74021">
        <w:trPr>
          <w:trHeight w:val="81"/>
        </w:trPr>
        <w:tc>
          <w:tcPr>
            <w:tcW w:w="299" w:type="pc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17D2" w:rsidRDefault="00B817D2" w:rsidP="00B817D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B817D2" w:rsidRDefault="00B817D2" w:rsidP="00B817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057DEF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7948F3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525A" w:rsidRPr="007948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525A" w:rsidRPr="007948F3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817D2" w:rsidRPr="007948F3" w:rsidTr="00A74021">
        <w:trPr>
          <w:trHeight w:val="20"/>
        </w:trPr>
        <w:tc>
          <w:tcPr>
            <w:tcW w:w="299" w:type="pct"/>
            <w:vMerge w:val="restart"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17D2" w:rsidRPr="007948F3" w:rsidRDefault="00B817D2" w:rsidP="00B817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B817D2" w:rsidRPr="007948F3" w:rsidTr="00A74021">
        <w:trPr>
          <w:trHeight w:val="20"/>
        </w:trPr>
        <w:tc>
          <w:tcPr>
            <w:tcW w:w="299" w:type="pct"/>
            <w:vMerge/>
          </w:tcPr>
          <w:p w:rsidR="00B817D2" w:rsidRPr="007948F3" w:rsidRDefault="00B817D2" w:rsidP="00B817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17D2" w:rsidRPr="007948F3" w:rsidRDefault="00B817D2" w:rsidP="00B817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17D2" w:rsidRPr="007948F3" w:rsidRDefault="00B817D2" w:rsidP="00B817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17D2" w:rsidRDefault="00B817D2" w:rsidP="00B817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3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475F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475FA1">
              <w:rPr>
                <w:spacing w:val="-20"/>
                <w:sz w:val="20"/>
                <w:szCs w:val="20"/>
              </w:rPr>
              <w:t>9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нужды</w:t>
            </w:r>
            <w:r w:rsidR="00475FA1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3D493E" w:rsidRPr="007948F3" w:rsidRDefault="00475FA1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D493E" w:rsidRPr="007948F3" w:rsidTr="00A74021">
        <w:trPr>
          <w:trHeight w:val="63"/>
        </w:trPr>
        <w:tc>
          <w:tcPr>
            <w:tcW w:w="5000" w:type="pct"/>
            <w:gridSpan w:val="5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3E3D" w:rsidRPr="007948F3" w:rsidTr="00A74021">
        <w:trPr>
          <w:trHeight w:val="20"/>
        </w:trPr>
        <w:tc>
          <w:tcPr>
            <w:tcW w:w="299" w:type="pct"/>
            <w:vMerge w:val="restart"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53E3D" w:rsidRPr="007948F3" w:rsidTr="00953E3D">
        <w:trPr>
          <w:trHeight w:val="82"/>
        </w:trPr>
        <w:tc>
          <w:tcPr>
            <w:tcW w:w="299" w:type="pct"/>
            <w:vMerge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53E3D" w:rsidRPr="007948F3" w:rsidTr="00A74021">
        <w:trPr>
          <w:trHeight w:val="81"/>
        </w:trPr>
        <w:tc>
          <w:tcPr>
            <w:tcW w:w="299" w:type="pct"/>
            <w:vMerge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3E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953E3D" w:rsidRPr="007948F3" w:rsidTr="00A74021">
        <w:trPr>
          <w:trHeight w:val="20"/>
        </w:trPr>
        <w:tc>
          <w:tcPr>
            <w:tcW w:w="299" w:type="pct"/>
            <w:vMerge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Pr="007948F3">
              <w:rPr>
                <w:spacing w:val="-20"/>
                <w:sz w:val="20"/>
                <w:szCs w:val="20"/>
              </w:rPr>
              <w:t>.0</w:t>
            </w:r>
            <w:r>
              <w:rPr>
                <w:spacing w:val="-20"/>
                <w:sz w:val="20"/>
                <w:szCs w:val="20"/>
              </w:rPr>
              <w:t>9.2020г.</w:t>
            </w:r>
          </w:p>
        </w:tc>
      </w:tr>
      <w:tr w:rsidR="00953E3D" w:rsidRPr="007948F3" w:rsidTr="00A74021">
        <w:trPr>
          <w:trHeight w:val="20"/>
        </w:trPr>
        <w:tc>
          <w:tcPr>
            <w:tcW w:w="299" w:type="pct"/>
            <w:vMerge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7948F3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53E3D" w:rsidRPr="007948F3" w:rsidTr="00A74021">
        <w:trPr>
          <w:trHeight w:val="20"/>
        </w:trPr>
        <w:tc>
          <w:tcPr>
            <w:tcW w:w="299" w:type="pct"/>
            <w:vMerge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65D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53E3D">
              <w:rPr>
                <w:b/>
                <w:spacing w:val="-20"/>
                <w:sz w:val="20"/>
                <w:szCs w:val="20"/>
              </w:rPr>
              <w:t>2</w:t>
            </w:r>
            <w:r w:rsidR="00B817D2">
              <w:rPr>
                <w:b/>
                <w:spacing w:val="-20"/>
                <w:sz w:val="20"/>
                <w:szCs w:val="20"/>
              </w:rPr>
              <w:t>3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953E3D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3E3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042F15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057DEF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7948F3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7948F3" w:rsidRDefault="00CF26EC" w:rsidP="00665D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05702">
              <w:rPr>
                <w:b/>
                <w:spacing w:val="-20"/>
                <w:sz w:val="20"/>
                <w:szCs w:val="20"/>
              </w:rPr>
              <w:t>2</w:t>
            </w:r>
            <w:r w:rsidR="00B817D2">
              <w:rPr>
                <w:b/>
                <w:spacing w:val="-20"/>
                <w:sz w:val="20"/>
                <w:szCs w:val="20"/>
              </w:rPr>
              <w:t>3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5000" w:type="pct"/>
            <w:gridSpan w:val="8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F05702" w:rsidP="006E2B8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570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6E2B86" w:rsidRPr="00B234C6" w:rsidRDefault="006E2B86" w:rsidP="00DE04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948F3" w:rsidDel="001465F6">
        <w:rPr>
          <w:b/>
          <w:spacing w:val="-20"/>
          <w:sz w:val="20"/>
          <w:szCs w:val="20"/>
        </w:rPr>
        <w:t xml:space="preserve"> (</w:t>
      </w:r>
      <w:r w:rsidRPr="007948F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525A" w:rsidRPr="007948F3" w:rsidRDefault="0057525A" w:rsidP="0057525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300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CF26EC" w:rsidP="00665D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05702">
              <w:rPr>
                <w:b/>
                <w:spacing w:val="-20"/>
                <w:sz w:val="20"/>
                <w:szCs w:val="20"/>
              </w:rPr>
              <w:t>2</w:t>
            </w:r>
            <w:r w:rsidR="00B817D2">
              <w:rPr>
                <w:b/>
                <w:spacing w:val="-20"/>
                <w:sz w:val="20"/>
                <w:szCs w:val="20"/>
              </w:rPr>
              <w:t>3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4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CF26EC" w:rsidP="00665D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05702">
              <w:rPr>
                <w:b/>
                <w:spacing w:val="-20"/>
                <w:sz w:val="20"/>
                <w:szCs w:val="20"/>
              </w:rPr>
              <w:t>2</w:t>
            </w:r>
            <w:r w:rsidR="00B817D2">
              <w:rPr>
                <w:b/>
                <w:spacing w:val="-20"/>
                <w:sz w:val="20"/>
                <w:szCs w:val="20"/>
              </w:rPr>
              <w:t>3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4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5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948F3">
        <w:rPr>
          <w:b/>
          <w:spacing w:val="-20"/>
          <w:sz w:val="20"/>
          <w:szCs w:val="20"/>
        </w:rPr>
        <w:t>е(</w:t>
      </w:r>
      <w:proofErr w:type="gramEnd"/>
      <w:r w:rsidRPr="007948F3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300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CF26EC" w:rsidP="00665D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05702">
              <w:rPr>
                <w:b/>
                <w:spacing w:val="-20"/>
                <w:sz w:val="20"/>
                <w:szCs w:val="20"/>
              </w:rPr>
              <w:t>2</w:t>
            </w:r>
            <w:r w:rsidR="00B817D2">
              <w:rPr>
                <w:b/>
                <w:spacing w:val="-20"/>
                <w:sz w:val="20"/>
                <w:szCs w:val="20"/>
              </w:rPr>
              <w:t>3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9454BE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9454BE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525A" w:rsidRPr="007948F3" w:rsidTr="00A74021">
        <w:trPr>
          <w:trHeight w:val="288"/>
        </w:trPr>
        <w:tc>
          <w:tcPr>
            <w:tcW w:w="292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F05702" w:rsidP="00665D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817D2">
              <w:rPr>
                <w:b/>
                <w:spacing w:val="-20"/>
                <w:sz w:val="20"/>
                <w:szCs w:val="20"/>
              </w:rPr>
              <w:t>3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B817D2" w:rsidP="00665D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01.01.2022 </w:t>
            </w:r>
            <w:r w:rsidR="00F057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B817D2" w:rsidP="00F057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2</w:t>
            </w:r>
            <w:r w:rsidR="00F057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5000" w:type="pct"/>
            <w:gridSpan w:val="7"/>
          </w:tcPr>
          <w:p w:rsidR="0057525A" w:rsidRPr="007948F3" w:rsidRDefault="0057525A" w:rsidP="00A740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9234D" w:rsidRPr="007948F3" w:rsidTr="00A74021">
        <w:trPr>
          <w:trHeight w:val="20"/>
        </w:trPr>
        <w:tc>
          <w:tcPr>
            <w:tcW w:w="292" w:type="pct"/>
          </w:tcPr>
          <w:p w:rsidR="0089234D" w:rsidRPr="007948F3" w:rsidRDefault="0089234D" w:rsidP="00892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234D" w:rsidRPr="007948F3" w:rsidRDefault="0089234D" w:rsidP="00892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9234D" w:rsidRPr="007948F3" w:rsidRDefault="0089234D" w:rsidP="00892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234D" w:rsidRPr="006B1654" w:rsidRDefault="0089234D" w:rsidP="00892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163</w:t>
            </w:r>
          </w:p>
        </w:tc>
      </w:tr>
      <w:tr w:rsidR="0089234D" w:rsidRPr="007948F3" w:rsidTr="00A74021">
        <w:trPr>
          <w:trHeight w:val="20"/>
        </w:trPr>
        <w:tc>
          <w:tcPr>
            <w:tcW w:w="292" w:type="pct"/>
          </w:tcPr>
          <w:p w:rsidR="0089234D" w:rsidRPr="007948F3" w:rsidRDefault="0089234D" w:rsidP="00892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234D" w:rsidRPr="007948F3" w:rsidRDefault="0089234D" w:rsidP="00892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9234D" w:rsidRPr="007948F3" w:rsidRDefault="0089234D" w:rsidP="00892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234D" w:rsidRPr="006B1654" w:rsidRDefault="0089234D" w:rsidP="00892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0</w:t>
            </w:r>
          </w:p>
        </w:tc>
      </w:tr>
      <w:tr w:rsidR="0089234D" w:rsidRPr="007948F3" w:rsidTr="00A74021">
        <w:trPr>
          <w:trHeight w:val="20"/>
        </w:trPr>
        <w:tc>
          <w:tcPr>
            <w:tcW w:w="292" w:type="pct"/>
          </w:tcPr>
          <w:p w:rsidR="0089234D" w:rsidRPr="007948F3" w:rsidRDefault="0089234D" w:rsidP="00892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234D" w:rsidRPr="007948F3" w:rsidRDefault="0089234D" w:rsidP="00892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9234D" w:rsidRPr="007948F3" w:rsidRDefault="0089234D" w:rsidP="00892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234D" w:rsidRPr="006B1654" w:rsidRDefault="0089234D" w:rsidP="00892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163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B1654" w:rsidRDefault="0089234D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32673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B1654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B1654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B1654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B1654" w:rsidRDefault="0089234D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73130</w:t>
            </w:r>
          </w:p>
        </w:tc>
      </w:tr>
      <w:tr w:rsidR="0089234D" w:rsidRPr="007948F3" w:rsidTr="00A74021">
        <w:trPr>
          <w:trHeight w:val="20"/>
        </w:trPr>
        <w:tc>
          <w:tcPr>
            <w:tcW w:w="292" w:type="pct"/>
          </w:tcPr>
          <w:p w:rsidR="0089234D" w:rsidRPr="007948F3" w:rsidRDefault="0089234D" w:rsidP="00892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234D" w:rsidRPr="007948F3" w:rsidRDefault="0089234D" w:rsidP="00892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9234D" w:rsidRPr="007948F3" w:rsidRDefault="0089234D" w:rsidP="00892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234D" w:rsidRPr="006B1654" w:rsidRDefault="0089234D" w:rsidP="00892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73130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234D" w:rsidRPr="007948F3" w:rsidTr="00A74021">
        <w:trPr>
          <w:trHeight w:val="20"/>
        </w:trPr>
        <w:tc>
          <w:tcPr>
            <w:tcW w:w="292" w:type="pct"/>
          </w:tcPr>
          <w:p w:rsidR="0089234D" w:rsidRPr="007948F3" w:rsidRDefault="0089234D" w:rsidP="00892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234D" w:rsidRPr="007948F3" w:rsidRDefault="0089234D" w:rsidP="00892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9234D" w:rsidRPr="007948F3" w:rsidRDefault="0089234D" w:rsidP="00892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234D" w:rsidRPr="006B1654" w:rsidRDefault="0089234D" w:rsidP="00892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73130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89234D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9543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89234D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A74021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3AE3" w:rsidRPr="006B1654" w:rsidRDefault="0089234D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9543</w:t>
            </w:r>
          </w:p>
        </w:tc>
      </w:tr>
      <w:tr w:rsidR="00473AE3" w:rsidRPr="007948F3" w:rsidTr="00A74021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948F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87366" w:rsidRPr="007948F3" w:rsidTr="00DE7214">
        <w:trPr>
          <w:trHeight w:val="20"/>
        </w:trPr>
        <w:tc>
          <w:tcPr>
            <w:tcW w:w="292" w:type="pct"/>
          </w:tcPr>
          <w:p w:rsidR="00D87366" w:rsidRPr="007948F3" w:rsidRDefault="00D87366" w:rsidP="00D873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87366" w:rsidRPr="007948F3" w:rsidTr="00DE7214">
        <w:trPr>
          <w:trHeight w:val="20"/>
        </w:trPr>
        <w:tc>
          <w:tcPr>
            <w:tcW w:w="292" w:type="pct"/>
          </w:tcPr>
          <w:p w:rsidR="00D87366" w:rsidRPr="007948F3" w:rsidRDefault="00D87366" w:rsidP="00D873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87366" w:rsidRPr="007948F3" w:rsidTr="00DE7214">
        <w:trPr>
          <w:trHeight w:val="20"/>
        </w:trPr>
        <w:tc>
          <w:tcPr>
            <w:tcW w:w="292" w:type="pct"/>
          </w:tcPr>
          <w:p w:rsidR="00D87366" w:rsidRPr="007948F3" w:rsidRDefault="00D87366" w:rsidP="00D873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87366" w:rsidRPr="007948F3" w:rsidTr="00DE7214">
        <w:trPr>
          <w:trHeight w:val="20"/>
        </w:trPr>
        <w:tc>
          <w:tcPr>
            <w:tcW w:w="292" w:type="pct"/>
          </w:tcPr>
          <w:p w:rsidR="00D87366" w:rsidRPr="007948F3" w:rsidRDefault="00D87366" w:rsidP="00D873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87366" w:rsidRPr="007948F3" w:rsidTr="00DE7214">
        <w:trPr>
          <w:trHeight w:val="20"/>
        </w:trPr>
        <w:tc>
          <w:tcPr>
            <w:tcW w:w="292" w:type="pct"/>
          </w:tcPr>
          <w:p w:rsidR="00D87366" w:rsidRPr="007948F3" w:rsidRDefault="00D87366" w:rsidP="00D873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87366" w:rsidRPr="007948F3" w:rsidTr="00DE7214">
        <w:trPr>
          <w:trHeight w:val="20"/>
        </w:trPr>
        <w:tc>
          <w:tcPr>
            <w:tcW w:w="292" w:type="pct"/>
          </w:tcPr>
          <w:p w:rsidR="00D87366" w:rsidRPr="007948F3" w:rsidRDefault="00D87366" w:rsidP="00D873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87366" w:rsidRPr="007948F3" w:rsidTr="00DE7214">
        <w:trPr>
          <w:trHeight w:val="20"/>
        </w:trPr>
        <w:tc>
          <w:tcPr>
            <w:tcW w:w="292" w:type="pct"/>
          </w:tcPr>
          <w:p w:rsidR="00D87366" w:rsidRPr="007948F3" w:rsidRDefault="00D87366" w:rsidP="00D873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87366" w:rsidRPr="007948F3" w:rsidTr="00DE7214">
        <w:trPr>
          <w:trHeight w:val="20"/>
        </w:trPr>
        <w:tc>
          <w:tcPr>
            <w:tcW w:w="292" w:type="pct"/>
          </w:tcPr>
          <w:p w:rsidR="00D87366" w:rsidRPr="007948F3" w:rsidRDefault="00D87366" w:rsidP="00D873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87366" w:rsidRPr="007948F3" w:rsidRDefault="00D87366" w:rsidP="00D873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87366" w:rsidRDefault="00D87366" w:rsidP="00D873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54BE" w:rsidRPr="007948F3" w:rsidTr="00DE7214">
        <w:trPr>
          <w:trHeight w:val="20"/>
        </w:trPr>
        <w:tc>
          <w:tcPr>
            <w:tcW w:w="292" w:type="pct"/>
          </w:tcPr>
          <w:p w:rsidR="009454BE" w:rsidRPr="00A05669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A05669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54BE" w:rsidRPr="00A05669" w:rsidRDefault="009454BE" w:rsidP="00945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54BE" w:rsidRPr="00A05669" w:rsidRDefault="009454BE" w:rsidP="009454B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454BE" w:rsidRPr="007948F3" w:rsidTr="00DE046F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454BE" w:rsidRPr="007948F3" w:rsidTr="00DE046F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454BE" w:rsidRPr="007948F3" w:rsidTr="00DE046F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506394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73AE3" w:rsidRPr="007948F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EF" w:rsidRPr="007948F3" w:rsidTr="00DE7214">
        <w:trPr>
          <w:trHeight w:val="20"/>
        </w:trPr>
        <w:tc>
          <w:tcPr>
            <w:tcW w:w="292" w:type="pct"/>
          </w:tcPr>
          <w:p w:rsidR="00057DEF" w:rsidRPr="007948F3" w:rsidRDefault="00057DEF" w:rsidP="00057D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EF" w:rsidRPr="001D5E92" w:rsidRDefault="00057DEF" w:rsidP="00057D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7DEF" w:rsidRPr="007948F3" w:rsidTr="00DE7214">
        <w:trPr>
          <w:trHeight w:val="20"/>
        </w:trPr>
        <w:tc>
          <w:tcPr>
            <w:tcW w:w="292" w:type="pct"/>
          </w:tcPr>
          <w:p w:rsidR="00057DEF" w:rsidRPr="007948F3" w:rsidRDefault="00057DEF" w:rsidP="00057D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EF" w:rsidRPr="001D5E92" w:rsidRDefault="00057DEF" w:rsidP="00057D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EF" w:rsidRPr="007948F3" w:rsidTr="00DE7214">
        <w:trPr>
          <w:trHeight w:val="20"/>
        </w:trPr>
        <w:tc>
          <w:tcPr>
            <w:tcW w:w="292" w:type="pct"/>
          </w:tcPr>
          <w:p w:rsidR="00057DEF" w:rsidRPr="007948F3" w:rsidRDefault="00057DEF" w:rsidP="00057D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EF" w:rsidRPr="0044532A" w:rsidRDefault="00057DEF" w:rsidP="00057DEF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057DEF" w:rsidRPr="007948F3" w:rsidTr="00DE7214">
        <w:trPr>
          <w:trHeight w:val="20"/>
        </w:trPr>
        <w:tc>
          <w:tcPr>
            <w:tcW w:w="292" w:type="pct"/>
          </w:tcPr>
          <w:p w:rsidR="00057DEF" w:rsidRPr="007948F3" w:rsidRDefault="00057DEF" w:rsidP="00057DE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EF" w:rsidRPr="0044532A" w:rsidRDefault="00057DEF" w:rsidP="00057DEF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93B43" w:rsidRPr="007948F3" w:rsidTr="00DE7214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93B43" w:rsidRPr="007948F3" w:rsidRDefault="00D93B43" w:rsidP="00D93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3B43" w:rsidRPr="007948F3" w:rsidTr="00DE7214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3B43" w:rsidRPr="007948F3" w:rsidRDefault="00D93B43" w:rsidP="00D93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3B43" w:rsidRPr="007948F3" w:rsidTr="00DE7214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3B43" w:rsidRPr="007948F3" w:rsidRDefault="00D93B43" w:rsidP="00D93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lastRenderedPageBreak/>
              <w:t xml:space="preserve">Информация о ведении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6B1654" w:rsidRDefault="00874F5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</w:t>
            </w:r>
          </w:p>
        </w:tc>
      </w:tr>
      <w:tr w:rsidR="00473AE3" w:rsidRPr="007948F3" w:rsidTr="00DE7214">
        <w:trPr>
          <w:trHeight w:val="233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73AE3" w:rsidRPr="006B1654" w:rsidRDefault="00181295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473AE3" w:rsidRPr="00FD6F5E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6B1654" w:rsidRDefault="00874F53" w:rsidP="00874F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642,78</w:t>
            </w:r>
            <w:bookmarkStart w:id="0" w:name="_GoBack"/>
            <w:bookmarkEnd w:id="0"/>
          </w:p>
        </w:tc>
      </w:tr>
    </w:tbl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66123E" w:rsidRPr="00522AFF" w:rsidRDefault="0066123E" w:rsidP="0057525A">
      <w:pPr>
        <w:spacing w:line="204" w:lineRule="auto"/>
        <w:rPr>
          <w:spacing w:val="-20"/>
          <w:sz w:val="20"/>
          <w:szCs w:val="20"/>
        </w:rPr>
      </w:pPr>
    </w:p>
    <w:sectPr w:rsidR="0066123E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576"/>
    <w:rsid w:val="000050D7"/>
    <w:rsid w:val="00007944"/>
    <w:rsid w:val="000138D4"/>
    <w:rsid w:val="00014158"/>
    <w:rsid w:val="00015223"/>
    <w:rsid w:val="00016ECD"/>
    <w:rsid w:val="00017964"/>
    <w:rsid w:val="00024041"/>
    <w:rsid w:val="00030F78"/>
    <w:rsid w:val="000317D4"/>
    <w:rsid w:val="00033BE9"/>
    <w:rsid w:val="0003537B"/>
    <w:rsid w:val="00035C90"/>
    <w:rsid w:val="000429EB"/>
    <w:rsid w:val="00042F15"/>
    <w:rsid w:val="00043A97"/>
    <w:rsid w:val="000458BC"/>
    <w:rsid w:val="000468EA"/>
    <w:rsid w:val="000470F5"/>
    <w:rsid w:val="00050CB5"/>
    <w:rsid w:val="00052621"/>
    <w:rsid w:val="000526F8"/>
    <w:rsid w:val="00057ADC"/>
    <w:rsid w:val="00057DEF"/>
    <w:rsid w:val="000648B2"/>
    <w:rsid w:val="000652C6"/>
    <w:rsid w:val="00073676"/>
    <w:rsid w:val="00073A11"/>
    <w:rsid w:val="000842D2"/>
    <w:rsid w:val="000907C1"/>
    <w:rsid w:val="000A09DB"/>
    <w:rsid w:val="000A1313"/>
    <w:rsid w:val="000A5278"/>
    <w:rsid w:val="000A64AD"/>
    <w:rsid w:val="000B1DA2"/>
    <w:rsid w:val="000B61B9"/>
    <w:rsid w:val="000C4573"/>
    <w:rsid w:val="000C642B"/>
    <w:rsid w:val="000C6AFB"/>
    <w:rsid w:val="000C7766"/>
    <w:rsid w:val="000C7FD9"/>
    <w:rsid w:val="000D1324"/>
    <w:rsid w:val="000D15A1"/>
    <w:rsid w:val="000D41F3"/>
    <w:rsid w:val="000D4F6F"/>
    <w:rsid w:val="000D5ABB"/>
    <w:rsid w:val="000D6065"/>
    <w:rsid w:val="000E1151"/>
    <w:rsid w:val="000E5258"/>
    <w:rsid w:val="000E7FB0"/>
    <w:rsid w:val="000F4086"/>
    <w:rsid w:val="000F4A1A"/>
    <w:rsid w:val="00115C2D"/>
    <w:rsid w:val="00130661"/>
    <w:rsid w:val="00140681"/>
    <w:rsid w:val="0014377A"/>
    <w:rsid w:val="001465F6"/>
    <w:rsid w:val="00151EB5"/>
    <w:rsid w:val="001558EF"/>
    <w:rsid w:val="001602BB"/>
    <w:rsid w:val="0016041C"/>
    <w:rsid w:val="001713E4"/>
    <w:rsid w:val="00175556"/>
    <w:rsid w:val="001766A9"/>
    <w:rsid w:val="001777D1"/>
    <w:rsid w:val="001779B3"/>
    <w:rsid w:val="00181295"/>
    <w:rsid w:val="00181922"/>
    <w:rsid w:val="00185F97"/>
    <w:rsid w:val="001921FB"/>
    <w:rsid w:val="00193D39"/>
    <w:rsid w:val="001960AC"/>
    <w:rsid w:val="001978E8"/>
    <w:rsid w:val="001A7DD1"/>
    <w:rsid w:val="001B05F9"/>
    <w:rsid w:val="001B12D9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7D90"/>
    <w:rsid w:val="00210709"/>
    <w:rsid w:val="00220424"/>
    <w:rsid w:val="00222E0F"/>
    <w:rsid w:val="00227C50"/>
    <w:rsid w:val="0023463F"/>
    <w:rsid w:val="00234D45"/>
    <w:rsid w:val="002369C1"/>
    <w:rsid w:val="002374FD"/>
    <w:rsid w:val="00237B24"/>
    <w:rsid w:val="00240024"/>
    <w:rsid w:val="0024067A"/>
    <w:rsid w:val="002407E8"/>
    <w:rsid w:val="00240A4E"/>
    <w:rsid w:val="002430AA"/>
    <w:rsid w:val="002446FC"/>
    <w:rsid w:val="00245419"/>
    <w:rsid w:val="00250145"/>
    <w:rsid w:val="00251C5F"/>
    <w:rsid w:val="0026225B"/>
    <w:rsid w:val="0026371D"/>
    <w:rsid w:val="002637E9"/>
    <w:rsid w:val="00263913"/>
    <w:rsid w:val="00263F51"/>
    <w:rsid w:val="00264DDD"/>
    <w:rsid w:val="002656B3"/>
    <w:rsid w:val="002733D8"/>
    <w:rsid w:val="0028176A"/>
    <w:rsid w:val="0028178D"/>
    <w:rsid w:val="00282A39"/>
    <w:rsid w:val="002856A3"/>
    <w:rsid w:val="00286F15"/>
    <w:rsid w:val="002937DB"/>
    <w:rsid w:val="002B4A24"/>
    <w:rsid w:val="002C554E"/>
    <w:rsid w:val="002D2362"/>
    <w:rsid w:val="002D2872"/>
    <w:rsid w:val="002D32EA"/>
    <w:rsid w:val="002D3A6A"/>
    <w:rsid w:val="002D3D6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6E46"/>
    <w:rsid w:val="00333CCD"/>
    <w:rsid w:val="00342A07"/>
    <w:rsid w:val="0035001E"/>
    <w:rsid w:val="00352E8B"/>
    <w:rsid w:val="003632D9"/>
    <w:rsid w:val="0036702F"/>
    <w:rsid w:val="00370B04"/>
    <w:rsid w:val="003745F5"/>
    <w:rsid w:val="0037528E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4909"/>
    <w:rsid w:val="003A4F96"/>
    <w:rsid w:val="003A50BC"/>
    <w:rsid w:val="003A661C"/>
    <w:rsid w:val="003A7232"/>
    <w:rsid w:val="003A77C9"/>
    <w:rsid w:val="003B03A5"/>
    <w:rsid w:val="003B083C"/>
    <w:rsid w:val="003B0BD2"/>
    <w:rsid w:val="003B3B86"/>
    <w:rsid w:val="003B45A5"/>
    <w:rsid w:val="003B62A6"/>
    <w:rsid w:val="003B7F8D"/>
    <w:rsid w:val="003C2AEC"/>
    <w:rsid w:val="003C495B"/>
    <w:rsid w:val="003C4DB6"/>
    <w:rsid w:val="003D493E"/>
    <w:rsid w:val="003D6522"/>
    <w:rsid w:val="003D6D92"/>
    <w:rsid w:val="003E07D3"/>
    <w:rsid w:val="003E70FA"/>
    <w:rsid w:val="003F50FB"/>
    <w:rsid w:val="003F57D4"/>
    <w:rsid w:val="00400A66"/>
    <w:rsid w:val="0040108B"/>
    <w:rsid w:val="00411656"/>
    <w:rsid w:val="0041180B"/>
    <w:rsid w:val="004149A8"/>
    <w:rsid w:val="004169E6"/>
    <w:rsid w:val="00432707"/>
    <w:rsid w:val="004405C3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1842"/>
    <w:rsid w:val="00473AE3"/>
    <w:rsid w:val="0047434A"/>
    <w:rsid w:val="00475B55"/>
    <w:rsid w:val="00475FA1"/>
    <w:rsid w:val="0047694E"/>
    <w:rsid w:val="004809F7"/>
    <w:rsid w:val="00480B34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6A6"/>
    <w:rsid w:val="004E127A"/>
    <w:rsid w:val="004F0E94"/>
    <w:rsid w:val="004F2791"/>
    <w:rsid w:val="004F2FB9"/>
    <w:rsid w:val="004F6B64"/>
    <w:rsid w:val="004F6DF0"/>
    <w:rsid w:val="0050164B"/>
    <w:rsid w:val="00506394"/>
    <w:rsid w:val="00513A1F"/>
    <w:rsid w:val="00515857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4135"/>
    <w:rsid w:val="00554F56"/>
    <w:rsid w:val="00555655"/>
    <w:rsid w:val="00557E6C"/>
    <w:rsid w:val="005641E1"/>
    <w:rsid w:val="00565592"/>
    <w:rsid w:val="005703C7"/>
    <w:rsid w:val="00571845"/>
    <w:rsid w:val="0057525A"/>
    <w:rsid w:val="00586C77"/>
    <w:rsid w:val="00590CFD"/>
    <w:rsid w:val="0059157F"/>
    <w:rsid w:val="00594B57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C6874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37D1C"/>
    <w:rsid w:val="006423DE"/>
    <w:rsid w:val="006463F8"/>
    <w:rsid w:val="00646D65"/>
    <w:rsid w:val="00653E44"/>
    <w:rsid w:val="0066123E"/>
    <w:rsid w:val="00664689"/>
    <w:rsid w:val="006649F8"/>
    <w:rsid w:val="006659DC"/>
    <w:rsid w:val="00665DEF"/>
    <w:rsid w:val="006663DA"/>
    <w:rsid w:val="006664E7"/>
    <w:rsid w:val="00671F7C"/>
    <w:rsid w:val="00672BF5"/>
    <w:rsid w:val="00676DDB"/>
    <w:rsid w:val="00681764"/>
    <w:rsid w:val="00686AF9"/>
    <w:rsid w:val="0069148E"/>
    <w:rsid w:val="00697ECD"/>
    <w:rsid w:val="006A09EF"/>
    <w:rsid w:val="006A1154"/>
    <w:rsid w:val="006A6F72"/>
    <w:rsid w:val="006B1654"/>
    <w:rsid w:val="006B1FEA"/>
    <w:rsid w:val="006B4AEE"/>
    <w:rsid w:val="006B603E"/>
    <w:rsid w:val="006B65D7"/>
    <w:rsid w:val="006B6AFF"/>
    <w:rsid w:val="006C0B4D"/>
    <w:rsid w:val="006C4614"/>
    <w:rsid w:val="006C4D92"/>
    <w:rsid w:val="006C6F78"/>
    <w:rsid w:val="006C73C5"/>
    <w:rsid w:val="006E0584"/>
    <w:rsid w:val="006E2B86"/>
    <w:rsid w:val="006E377B"/>
    <w:rsid w:val="006E4545"/>
    <w:rsid w:val="006E4E7C"/>
    <w:rsid w:val="006E5622"/>
    <w:rsid w:val="006E5FAA"/>
    <w:rsid w:val="006F52E6"/>
    <w:rsid w:val="006F6F50"/>
    <w:rsid w:val="006F7E83"/>
    <w:rsid w:val="00702389"/>
    <w:rsid w:val="00707751"/>
    <w:rsid w:val="00710C8B"/>
    <w:rsid w:val="0071634F"/>
    <w:rsid w:val="00726F0D"/>
    <w:rsid w:val="00734280"/>
    <w:rsid w:val="00742F72"/>
    <w:rsid w:val="00743373"/>
    <w:rsid w:val="007468EE"/>
    <w:rsid w:val="00760BDA"/>
    <w:rsid w:val="0076231D"/>
    <w:rsid w:val="0076500D"/>
    <w:rsid w:val="00767A72"/>
    <w:rsid w:val="00770207"/>
    <w:rsid w:val="00775770"/>
    <w:rsid w:val="00776BDD"/>
    <w:rsid w:val="0078288F"/>
    <w:rsid w:val="00782EFF"/>
    <w:rsid w:val="0078736F"/>
    <w:rsid w:val="00787E06"/>
    <w:rsid w:val="007926D0"/>
    <w:rsid w:val="00793620"/>
    <w:rsid w:val="00793BBF"/>
    <w:rsid w:val="007948F3"/>
    <w:rsid w:val="007953E3"/>
    <w:rsid w:val="00795A20"/>
    <w:rsid w:val="00796451"/>
    <w:rsid w:val="007972A9"/>
    <w:rsid w:val="007A210E"/>
    <w:rsid w:val="007A33F2"/>
    <w:rsid w:val="007A435D"/>
    <w:rsid w:val="007A65D0"/>
    <w:rsid w:val="007D116D"/>
    <w:rsid w:val="007D1452"/>
    <w:rsid w:val="007D1B8F"/>
    <w:rsid w:val="007D5BBD"/>
    <w:rsid w:val="007E1736"/>
    <w:rsid w:val="007E5B14"/>
    <w:rsid w:val="007E6615"/>
    <w:rsid w:val="007F06C4"/>
    <w:rsid w:val="007F0A85"/>
    <w:rsid w:val="007F3CF2"/>
    <w:rsid w:val="007F5681"/>
    <w:rsid w:val="00805B33"/>
    <w:rsid w:val="00807A74"/>
    <w:rsid w:val="00813D39"/>
    <w:rsid w:val="008166EB"/>
    <w:rsid w:val="00822272"/>
    <w:rsid w:val="00822BF9"/>
    <w:rsid w:val="0082643A"/>
    <w:rsid w:val="00836523"/>
    <w:rsid w:val="00842E60"/>
    <w:rsid w:val="00845146"/>
    <w:rsid w:val="0085154D"/>
    <w:rsid w:val="0085405B"/>
    <w:rsid w:val="00856514"/>
    <w:rsid w:val="00856647"/>
    <w:rsid w:val="0086187F"/>
    <w:rsid w:val="00862115"/>
    <w:rsid w:val="0086358B"/>
    <w:rsid w:val="00867684"/>
    <w:rsid w:val="0087130B"/>
    <w:rsid w:val="00871E5D"/>
    <w:rsid w:val="00874F53"/>
    <w:rsid w:val="0087541E"/>
    <w:rsid w:val="00882D2C"/>
    <w:rsid w:val="0089234D"/>
    <w:rsid w:val="008948FD"/>
    <w:rsid w:val="0089795A"/>
    <w:rsid w:val="008A4821"/>
    <w:rsid w:val="008B2BED"/>
    <w:rsid w:val="008B46B4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1004"/>
    <w:rsid w:val="008E4B1B"/>
    <w:rsid w:val="008E4C43"/>
    <w:rsid w:val="008F28A3"/>
    <w:rsid w:val="00900468"/>
    <w:rsid w:val="00900521"/>
    <w:rsid w:val="009058DD"/>
    <w:rsid w:val="009071F4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04F8"/>
    <w:rsid w:val="009454BE"/>
    <w:rsid w:val="00945C88"/>
    <w:rsid w:val="00945DAC"/>
    <w:rsid w:val="00947D56"/>
    <w:rsid w:val="00952D40"/>
    <w:rsid w:val="00953E3D"/>
    <w:rsid w:val="00960278"/>
    <w:rsid w:val="00962C0D"/>
    <w:rsid w:val="00963D0F"/>
    <w:rsid w:val="00967405"/>
    <w:rsid w:val="0097276C"/>
    <w:rsid w:val="00974A4A"/>
    <w:rsid w:val="00974DC4"/>
    <w:rsid w:val="00982EE1"/>
    <w:rsid w:val="0098336E"/>
    <w:rsid w:val="00986481"/>
    <w:rsid w:val="00994B04"/>
    <w:rsid w:val="00996531"/>
    <w:rsid w:val="009A4ABB"/>
    <w:rsid w:val="009B38CA"/>
    <w:rsid w:val="009B5FB5"/>
    <w:rsid w:val="009C633A"/>
    <w:rsid w:val="009D1F7A"/>
    <w:rsid w:val="009D5567"/>
    <w:rsid w:val="009D6B9E"/>
    <w:rsid w:val="009E345F"/>
    <w:rsid w:val="009E3EC9"/>
    <w:rsid w:val="009E5D34"/>
    <w:rsid w:val="009F77C1"/>
    <w:rsid w:val="009F77C8"/>
    <w:rsid w:val="00A06E74"/>
    <w:rsid w:val="00A12E65"/>
    <w:rsid w:val="00A12F35"/>
    <w:rsid w:val="00A173E1"/>
    <w:rsid w:val="00A228A0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20A4"/>
    <w:rsid w:val="00A708DA"/>
    <w:rsid w:val="00A73EA1"/>
    <w:rsid w:val="00A74021"/>
    <w:rsid w:val="00A81F28"/>
    <w:rsid w:val="00A827E2"/>
    <w:rsid w:val="00A90560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05477"/>
    <w:rsid w:val="00B1160B"/>
    <w:rsid w:val="00B14C1E"/>
    <w:rsid w:val="00B204B5"/>
    <w:rsid w:val="00B241E0"/>
    <w:rsid w:val="00B24FC7"/>
    <w:rsid w:val="00B278CB"/>
    <w:rsid w:val="00B30CB6"/>
    <w:rsid w:val="00B335F4"/>
    <w:rsid w:val="00B4063B"/>
    <w:rsid w:val="00B4282A"/>
    <w:rsid w:val="00B476CE"/>
    <w:rsid w:val="00B47E57"/>
    <w:rsid w:val="00B61332"/>
    <w:rsid w:val="00B61B28"/>
    <w:rsid w:val="00B64323"/>
    <w:rsid w:val="00B65EC9"/>
    <w:rsid w:val="00B66D97"/>
    <w:rsid w:val="00B72205"/>
    <w:rsid w:val="00B77106"/>
    <w:rsid w:val="00B817D2"/>
    <w:rsid w:val="00B82057"/>
    <w:rsid w:val="00B97E7F"/>
    <w:rsid w:val="00BA0195"/>
    <w:rsid w:val="00BA6FA1"/>
    <w:rsid w:val="00BA6FC9"/>
    <w:rsid w:val="00BA7F32"/>
    <w:rsid w:val="00BB126D"/>
    <w:rsid w:val="00BB4CAD"/>
    <w:rsid w:val="00BB6F7B"/>
    <w:rsid w:val="00BC2403"/>
    <w:rsid w:val="00BC3ACD"/>
    <w:rsid w:val="00BC5A11"/>
    <w:rsid w:val="00BD34FB"/>
    <w:rsid w:val="00BD5A80"/>
    <w:rsid w:val="00BD6761"/>
    <w:rsid w:val="00BD769F"/>
    <w:rsid w:val="00BE3F93"/>
    <w:rsid w:val="00BE607A"/>
    <w:rsid w:val="00BE61F0"/>
    <w:rsid w:val="00BF2F4A"/>
    <w:rsid w:val="00BF37DD"/>
    <w:rsid w:val="00BF4B6A"/>
    <w:rsid w:val="00C02439"/>
    <w:rsid w:val="00C02F39"/>
    <w:rsid w:val="00C059B3"/>
    <w:rsid w:val="00C11F80"/>
    <w:rsid w:val="00C130D9"/>
    <w:rsid w:val="00C1717A"/>
    <w:rsid w:val="00C21537"/>
    <w:rsid w:val="00C251CB"/>
    <w:rsid w:val="00C31630"/>
    <w:rsid w:val="00C31C0E"/>
    <w:rsid w:val="00C337E1"/>
    <w:rsid w:val="00C35ABD"/>
    <w:rsid w:val="00C35D10"/>
    <w:rsid w:val="00C368B1"/>
    <w:rsid w:val="00C40A2A"/>
    <w:rsid w:val="00C444F2"/>
    <w:rsid w:val="00C46494"/>
    <w:rsid w:val="00C52EC2"/>
    <w:rsid w:val="00C54373"/>
    <w:rsid w:val="00C57C47"/>
    <w:rsid w:val="00C64B1A"/>
    <w:rsid w:val="00C65221"/>
    <w:rsid w:val="00C70F99"/>
    <w:rsid w:val="00C75BE8"/>
    <w:rsid w:val="00C776A2"/>
    <w:rsid w:val="00C81B6E"/>
    <w:rsid w:val="00C83036"/>
    <w:rsid w:val="00C83BA8"/>
    <w:rsid w:val="00C87E3C"/>
    <w:rsid w:val="00C90E7D"/>
    <w:rsid w:val="00C91C3B"/>
    <w:rsid w:val="00C93206"/>
    <w:rsid w:val="00C9604D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6EC"/>
    <w:rsid w:val="00CF28C7"/>
    <w:rsid w:val="00CF3131"/>
    <w:rsid w:val="00D029D9"/>
    <w:rsid w:val="00D053C1"/>
    <w:rsid w:val="00D13ACA"/>
    <w:rsid w:val="00D1607F"/>
    <w:rsid w:val="00D176C1"/>
    <w:rsid w:val="00D24D2C"/>
    <w:rsid w:val="00D35C57"/>
    <w:rsid w:val="00D40D3C"/>
    <w:rsid w:val="00D420B1"/>
    <w:rsid w:val="00D454DA"/>
    <w:rsid w:val="00D51D76"/>
    <w:rsid w:val="00D51F9F"/>
    <w:rsid w:val="00D524F6"/>
    <w:rsid w:val="00D53CEF"/>
    <w:rsid w:val="00D545CC"/>
    <w:rsid w:val="00D6026E"/>
    <w:rsid w:val="00D756C7"/>
    <w:rsid w:val="00D77850"/>
    <w:rsid w:val="00D8083D"/>
    <w:rsid w:val="00D824F2"/>
    <w:rsid w:val="00D82816"/>
    <w:rsid w:val="00D84764"/>
    <w:rsid w:val="00D87366"/>
    <w:rsid w:val="00D90CEB"/>
    <w:rsid w:val="00D91747"/>
    <w:rsid w:val="00D93B43"/>
    <w:rsid w:val="00D966F1"/>
    <w:rsid w:val="00DB2E4F"/>
    <w:rsid w:val="00DC0B59"/>
    <w:rsid w:val="00DC5AF4"/>
    <w:rsid w:val="00DC628A"/>
    <w:rsid w:val="00DD6FE1"/>
    <w:rsid w:val="00DE046F"/>
    <w:rsid w:val="00DE135F"/>
    <w:rsid w:val="00DE5130"/>
    <w:rsid w:val="00DE7214"/>
    <w:rsid w:val="00DF18A1"/>
    <w:rsid w:val="00DF1B52"/>
    <w:rsid w:val="00E00049"/>
    <w:rsid w:val="00E00606"/>
    <w:rsid w:val="00E037FF"/>
    <w:rsid w:val="00E1122C"/>
    <w:rsid w:val="00E12FE5"/>
    <w:rsid w:val="00E21E22"/>
    <w:rsid w:val="00E22D9D"/>
    <w:rsid w:val="00E239C8"/>
    <w:rsid w:val="00E3489C"/>
    <w:rsid w:val="00E41A89"/>
    <w:rsid w:val="00E51C12"/>
    <w:rsid w:val="00E55CE6"/>
    <w:rsid w:val="00E60596"/>
    <w:rsid w:val="00E624A6"/>
    <w:rsid w:val="00E647E5"/>
    <w:rsid w:val="00E72952"/>
    <w:rsid w:val="00E77827"/>
    <w:rsid w:val="00E84E81"/>
    <w:rsid w:val="00E9166B"/>
    <w:rsid w:val="00E919FE"/>
    <w:rsid w:val="00E934F4"/>
    <w:rsid w:val="00E93EA1"/>
    <w:rsid w:val="00E94616"/>
    <w:rsid w:val="00EA0CE5"/>
    <w:rsid w:val="00EA1A99"/>
    <w:rsid w:val="00EA2BC9"/>
    <w:rsid w:val="00EA3CB2"/>
    <w:rsid w:val="00EA62B4"/>
    <w:rsid w:val="00EA7319"/>
    <w:rsid w:val="00EB3F87"/>
    <w:rsid w:val="00EC3F6C"/>
    <w:rsid w:val="00ED0696"/>
    <w:rsid w:val="00ED52D2"/>
    <w:rsid w:val="00ED6DC3"/>
    <w:rsid w:val="00ED772F"/>
    <w:rsid w:val="00EE1A92"/>
    <w:rsid w:val="00EE1ED9"/>
    <w:rsid w:val="00EE6B51"/>
    <w:rsid w:val="00EE7C54"/>
    <w:rsid w:val="00EF0312"/>
    <w:rsid w:val="00EF1350"/>
    <w:rsid w:val="00EF4D3F"/>
    <w:rsid w:val="00EF5B7A"/>
    <w:rsid w:val="00EF6B8E"/>
    <w:rsid w:val="00EF7512"/>
    <w:rsid w:val="00EF7A6C"/>
    <w:rsid w:val="00F0502F"/>
    <w:rsid w:val="00F05702"/>
    <w:rsid w:val="00F075CC"/>
    <w:rsid w:val="00F0798A"/>
    <w:rsid w:val="00F10992"/>
    <w:rsid w:val="00F166F3"/>
    <w:rsid w:val="00F17816"/>
    <w:rsid w:val="00F27E55"/>
    <w:rsid w:val="00F337D0"/>
    <w:rsid w:val="00F36253"/>
    <w:rsid w:val="00F454E0"/>
    <w:rsid w:val="00F52C42"/>
    <w:rsid w:val="00F54F3C"/>
    <w:rsid w:val="00F60DEA"/>
    <w:rsid w:val="00F627EC"/>
    <w:rsid w:val="00F6562B"/>
    <w:rsid w:val="00F65746"/>
    <w:rsid w:val="00F7080B"/>
    <w:rsid w:val="00F747B1"/>
    <w:rsid w:val="00F8205E"/>
    <w:rsid w:val="00F85FAD"/>
    <w:rsid w:val="00F87065"/>
    <w:rsid w:val="00F87355"/>
    <w:rsid w:val="00F87557"/>
    <w:rsid w:val="00F90987"/>
    <w:rsid w:val="00F91660"/>
    <w:rsid w:val="00F944DB"/>
    <w:rsid w:val="00F97179"/>
    <w:rsid w:val="00FA768D"/>
    <w:rsid w:val="00FB32B1"/>
    <w:rsid w:val="00FB6CDA"/>
    <w:rsid w:val="00FB6ED7"/>
    <w:rsid w:val="00FC0BB6"/>
    <w:rsid w:val="00FC4826"/>
    <w:rsid w:val="00FC553A"/>
    <w:rsid w:val="00FC5A76"/>
    <w:rsid w:val="00FD4515"/>
    <w:rsid w:val="00FD56E4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20947-7CDC-4896-98CB-BBD1DE6C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1</TotalTime>
  <Pages>19</Pages>
  <Words>6059</Words>
  <Characters>43203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7</cp:revision>
  <dcterms:created xsi:type="dcterms:W3CDTF">2015-01-22T06:55:00Z</dcterms:created>
  <dcterms:modified xsi:type="dcterms:W3CDTF">2023-03-31T06:07:00Z</dcterms:modified>
</cp:coreProperties>
</file>